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1F9C" w14:textId="77777777" w:rsidR="009E6400" w:rsidRPr="003F517A" w:rsidRDefault="009E6400" w:rsidP="009E6400">
      <w:pPr>
        <w:jc w:val="center"/>
        <w:rPr>
          <w:rFonts w:cstheme="minorHAnsi"/>
          <w:lang w:val="en-US"/>
        </w:rPr>
      </w:pPr>
    </w:p>
    <w:p w14:paraId="6293F958" w14:textId="77777777" w:rsidR="009E6400" w:rsidRPr="003F517A" w:rsidRDefault="009E6400" w:rsidP="009E6400">
      <w:pPr>
        <w:jc w:val="center"/>
        <w:rPr>
          <w:rFonts w:cstheme="minorHAnsi"/>
          <w:lang w:val="en-US"/>
        </w:rPr>
      </w:pPr>
    </w:p>
    <w:p w14:paraId="75045E96" w14:textId="77777777" w:rsidR="00B35140" w:rsidRPr="00B35140" w:rsidRDefault="007264E7" w:rsidP="009E6400">
      <w:pPr>
        <w:jc w:val="center"/>
        <w:rPr>
          <w:rFonts w:cstheme="minorHAnsi"/>
          <w:b/>
          <w:bCs/>
          <w:sz w:val="24"/>
          <w:szCs w:val="24"/>
          <w:lang w:val="en-US"/>
        </w:rPr>
      </w:pPr>
      <w:r w:rsidRPr="00B35140">
        <w:rPr>
          <w:rFonts w:cstheme="minorHAnsi"/>
          <w:b/>
          <w:bCs/>
          <w:sz w:val="24"/>
          <w:szCs w:val="24"/>
          <w:lang w:val="en-US"/>
        </w:rPr>
        <w:t>APPLICATION FORM</w:t>
      </w:r>
      <w:r w:rsidR="009E6400" w:rsidRPr="00B35140">
        <w:rPr>
          <w:rFonts w:cstheme="minorHAnsi"/>
          <w:b/>
          <w:bCs/>
          <w:sz w:val="24"/>
          <w:szCs w:val="24"/>
          <w:lang w:val="en-US"/>
        </w:rPr>
        <w:t xml:space="preserve"> </w:t>
      </w:r>
    </w:p>
    <w:p w14:paraId="2ECB85CF" w14:textId="158EB196" w:rsidR="00981ED8" w:rsidRPr="003F517A" w:rsidRDefault="007264E7" w:rsidP="00D03CFE">
      <w:pPr>
        <w:spacing w:after="0"/>
        <w:rPr>
          <w:rFonts w:cstheme="minorHAnsi"/>
          <w:b/>
          <w:bCs/>
          <w:lang w:val="en-US"/>
        </w:rPr>
      </w:pPr>
      <w:r w:rsidRPr="003F517A">
        <w:rPr>
          <w:rFonts w:cstheme="minorHAnsi"/>
          <w:b/>
          <w:bCs/>
          <w:lang w:val="en-US"/>
        </w:rPr>
        <w:t>APPLICANT INFORMATION</w:t>
      </w:r>
      <w:r w:rsidR="00976471">
        <w:rPr>
          <w:rFonts w:cstheme="minorHAnsi"/>
          <w:b/>
          <w:bCs/>
          <w:lang w:val="en-US"/>
        </w:rPr>
        <w:t xml:space="preserve"> (compulsory)</w:t>
      </w:r>
    </w:p>
    <w:tbl>
      <w:tblPr>
        <w:tblStyle w:val="TableGrid"/>
        <w:tblW w:w="9067" w:type="dxa"/>
        <w:tblLook w:val="04A0" w:firstRow="1" w:lastRow="0" w:firstColumn="1" w:lastColumn="0" w:noHBand="0" w:noVBand="1"/>
      </w:tblPr>
      <w:tblGrid>
        <w:gridCol w:w="2086"/>
        <w:gridCol w:w="6981"/>
      </w:tblGrid>
      <w:tr w:rsidR="00976471" w:rsidRPr="003F517A" w14:paraId="273CA5AA" w14:textId="77777777" w:rsidTr="00976471">
        <w:tc>
          <w:tcPr>
            <w:tcW w:w="2086" w:type="dxa"/>
            <w:shd w:val="clear" w:color="auto" w:fill="FFB989"/>
          </w:tcPr>
          <w:p w14:paraId="50D9113E" w14:textId="28FDBEAD" w:rsidR="00976471" w:rsidRPr="003F517A" w:rsidRDefault="00976471">
            <w:pPr>
              <w:rPr>
                <w:rFonts w:cstheme="minorHAnsi"/>
                <w:lang w:val="en-US"/>
              </w:rPr>
            </w:pPr>
            <w:r w:rsidRPr="003F517A">
              <w:rPr>
                <w:rFonts w:cstheme="minorHAnsi"/>
                <w:lang w:val="en-US"/>
              </w:rPr>
              <w:t>First Name</w:t>
            </w:r>
          </w:p>
        </w:tc>
        <w:tc>
          <w:tcPr>
            <w:tcW w:w="6981" w:type="dxa"/>
          </w:tcPr>
          <w:p w14:paraId="542EDDCC" w14:textId="77777777" w:rsidR="00976471" w:rsidRPr="003F517A" w:rsidRDefault="00976471">
            <w:pPr>
              <w:rPr>
                <w:rFonts w:cstheme="minorHAnsi"/>
                <w:lang w:val="en-US"/>
              </w:rPr>
            </w:pPr>
          </w:p>
        </w:tc>
      </w:tr>
      <w:tr w:rsidR="00976471" w:rsidRPr="003F517A" w14:paraId="2A535BB8" w14:textId="77777777" w:rsidTr="00976471">
        <w:tc>
          <w:tcPr>
            <w:tcW w:w="2086" w:type="dxa"/>
            <w:shd w:val="clear" w:color="auto" w:fill="FFB989"/>
          </w:tcPr>
          <w:p w14:paraId="5CAC3875" w14:textId="7DD329F6" w:rsidR="00976471" w:rsidRPr="003F517A" w:rsidRDefault="00976471">
            <w:pPr>
              <w:rPr>
                <w:rFonts w:cstheme="minorHAnsi"/>
                <w:lang w:val="en-US"/>
              </w:rPr>
            </w:pPr>
            <w:r w:rsidRPr="003F517A">
              <w:rPr>
                <w:rFonts w:cstheme="minorHAnsi"/>
                <w:lang w:val="en-US"/>
              </w:rPr>
              <w:t>Surname</w:t>
            </w:r>
          </w:p>
        </w:tc>
        <w:tc>
          <w:tcPr>
            <w:tcW w:w="6981" w:type="dxa"/>
          </w:tcPr>
          <w:p w14:paraId="03882087" w14:textId="77777777" w:rsidR="00976471" w:rsidRPr="003F517A" w:rsidRDefault="00976471">
            <w:pPr>
              <w:rPr>
                <w:rFonts w:cstheme="minorHAnsi"/>
                <w:lang w:val="en-US"/>
              </w:rPr>
            </w:pPr>
          </w:p>
        </w:tc>
      </w:tr>
      <w:tr w:rsidR="00976471" w:rsidRPr="003F517A" w14:paraId="537F7BCE" w14:textId="77777777" w:rsidTr="00976471">
        <w:tc>
          <w:tcPr>
            <w:tcW w:w="2086" w:type="dxa"/>
            <w:shd w:val="clear" w:color="auto" w:fill="FFB989"/>
          </w:tcPr>
          <w:p w14:paraId="5AF259BD" w14:textId="5B6CF3D5" w:rsidR="00976471" w:rsidRPr="003F517A" w:rsidRDefault="00976471">
            <w:pPr>
              <w:rPr>
                <w:rFonts w:cstheme="minorHAnsi"/>
                <w:lang w:val="en-US"/>
              </w:rPr>
            </w:pPr>
            <w:r w:rsidRPr="003F517A">
              <w:rPr>
                <w:rFonts w:cstheme="minorHAnsi"/>
                <w:lang w:val="en-US"/>
              </w:rPr>
              <w:t>RSA ID Number</w:t>
            </w:r>
          </w:p>
        </w:tc>
        <w:tc>
          <w:tcPr>
            <w:tcW w:w="6981" w:type="dxa"/>
          </w:tcPr>
          <w:p w14:paraId="7E42BD9D" w14:textId="77777777" w:rsidR="00976471" w:rsidRPr="003F517A" w:rsidRDefault="00976471">
            <w:pPr>
              <w:rPr>
                <w:rFonts w:cstheme="minorHAnsi"/>
                <w:lang w:val="en-US"/>
              </w:rPr>
            </w:pPr>
          </w:p>
        </w:tc>
      </w:tr>
      <w:tr w:rsidR="00976471" w:rsidRPr="003F517A" w14:paraId="6855CF2D" w14:textId="77777777" w:rsidTr="00976471">
        <w:tc>
          <w:tcPr>
            <w:tcW w:w="2086" w:type="dxa"/>
            <w:shd w:val="clear" w:color="auto" w:fill="F4B083" w:themeFill="accent2" w:themeFillTint="99"/>
          </w:tcPr>
          <w:p w14:paraId="39DD2AC9" w14:textId="1A4246A2" w:rsidR="00976471" w:rsidRPr="003F517A" w:rsidRDefault="00976471">
            <w:pPr>
              <w:rPr>
                <w:rFonts w:cstheme="minorHAnsi"/>
                <w:lang w:val="en-US"/>
              </w:rPr>
            </w:pPr>
            <w:r w:rsidRPr="003F517A">
              <w:rPr>
                <w:rFonts w:cstheme="minorHAnsi"/>
                <w:lang w:val="en-US"/>
              </w:rPr>
              <w:t xml:space="preserve">Passport Number </w:t>
            </w:r>
            <w:r>
              <w:br/>
            </w:r>
            <w:r w:rsidRPr="003F517A">
              <w:rPr>
                <w:rFonts w:cstheme="minorHAnsi"/>
                <w:lang w:val="en-US"/>
              </w:rPr>
              <w:t xml:space="preserve">(if </w:t>
            </w:r>
            <w:bookmarkStart w:id="0" w:name="_Int_fm9n6d6N"/>
            <w:r>
              <w:rPr>
                <w:rFonts w:cstheme="minorHAnsi"/>
                <w:lang w:val="en-US"/>
              </w:rPr>
              <w:t>Non-RSA</w:t>
            </w:r>
            <w:bookmarkEnd w:id="0"/>
            <w:r w:rsidRPr="003F517A">
              <w:rPr>
                <w:rFonts w:cstheme="minorHAnsi"/>
                <w:lang w:val="en-US"/>
              </w:rPr>
              <w:t xml:space="preserve"> citizen)</w:t>
            </w:r>
          </w:p>
        </w:tc>
        <w:tc>
          <w:tcPr>
            <w:tcW w:w="6981" w:type="dxa"/>
          </w:tcPr>
          <w:p w14:paraId="50347062" w14:textId="77777777" w:rsidR="00976471" w:rsidRPr="003F517A" w:rsidRDefault="00976471">
            <w:pPr>
              <w:rPr>
                <w:rFonts w:cstheme="minorHAnsi"/>
                <w:lang w:val="en-US"/>
              </w:rPr>
            </w:pPr>
          </w:p>
        </w:tc>
      </w:tr>
      <w:tr w:rsidR="00976471" w:rsidRPr="003F517A" w14:paraId="05AA9567" w14:textId="77777777" w:rsidTr="00976471">
        <w:tc>
          <w:tcPr>
            <w:tcW w:w="2086" w:type="dxa"/>
            <w:shd w:val="clear" w:color="auto" w:fill="FFB989"/>
          </w:tcPr>
          <w:p w14:paraId="5CBD722A" w14:textId="77777777" w:rsidR="00976471" w:rsidRPr="003F517A" w:rsidRDefault="00976471">
            <w:pPr>
              <w:rPr>
                <w:rFonts w:cstheme="minorHAnsi"/>
                <w:lang w:val="en-US"/>
              </w:rPr>
            </w:pPr>
            <w:r w:rsidRPr="003F517A">
              <w:rPr>
                <w:rFonts w:cstheme="minorHAnsi"/>
                <w:lang w:val="en-US"/>
              </w:rPr>
              <w:t>Contact Number</w:t>
            </w:r>
          </w:p>
        </w:tc>
        <w:tc>
          <w:tcPr>
            <w:tcW w:w="6981" w:type="dxa"/>
          </w:tcPr>
          <w:p w14:paraId="4CAEFA6F" w14:textId="77777777" w:rsidR="00976471" w:rsidRPr="003F517A" w:rsidRDefault="00976471">
            <w:pPr>
              <w:rPr>
                <w:rFonts w:cstheme="minorHAnsi"/>
                <w:lang w:val="en-US"/>
              </w:rPr>
            </w:pPr>
          </w:p>
        </w:tc>
      </w:tr>
      <w:tr w:rsidR="00976471" w:rsidRPr="003F517A" w14:paraId="3BA0FCF5" w14:textId="77777777" w:rsidTr="00976471">
        <w:tc>
          <w:tcPr>
            <w:tcW w:w="2086" w:type="dxa"/>
            <w:shd w:val="clear" w:color="auto" w:fill="FFB989"/>
          </w:tcPr>
          <w:p w14:paraId="7C324670" w14:textId="77777777" w:rsidR="00976471" w:rsidRPr="003F517A" w:rsidRDefault="00976471">
            <w:pPr>
              <w:rPr>
                <w:rFonts w:cstheme="minorHAnsi"/>
                <w:lang w:val="en-US"/>
              </w:rPr>
            </w:pPr>
            <w:r w:rsidRPr="003F517A">
              <w:rPr>
                <w:rFonts w:cstheme="minorHAnsi"/>
                <w:lang w:val="en-US"/>
              </w:rPr>
              <w:t>Alternative Number</w:t>
            </w:r>
          </w:p>
        </w:tc>
        <w:tc>
          <w:tcPr>
            <w:tcW w:w="6981" w:type="dxa"/>
          </w:tcPr>
          <w:p w14:paraId="40FFBD97" w14:textId="77777777" w:rsidR="00976471" w:rsidRPr="003F517A" w:rsidRDefault="00976471">
            <w:pPr>
              <w:rPr>
                <w:rFonts w:cstheme="minorHAnsi"/>
                <w:lang w:val="en-US"/>
              </w:rPr>
            </w:pPr>
          </w:p>
        </w:tc>
      </w:tr>
      <w:tr w:rsidR="00976471" w:rsidRPr="003F517A" w14:paraId="29FBDED4" w14:textId="77777777" w:rsidTr="00976471">
        <w:tc>
          <w:tcPr>
            <w:tcW w:w="2086" w:type="dxa"/>
            <w:shd w:val="clear" w:color="auto" w:fill="FFB989"/>
          </w:tcPr>
          <w:p w14:paraId="2A151DF8" w14:textId="77777777" w:rsidR="00976471" w:rsidRPr="003F517A" w:rsidRDefault="00976471">
            <w:pPr>
              <w:rPr>
                <w:rFonts w:cstheme="minorHAnsi"/>
                <w:lang w:val="en-US"/>
              </w:rPr>
            </w:pPr>
            <w:bookmarkStart w:id="1" w:name="_Hlk210130865"/>
            <w:r w:rsidRPr="003F517A">
              <w:rPr>
                <w:rFonts w:cstheme="minorHAnsi"/>
                <w:lang w:val="en-US"/>
              </w:rPr>
              <w:t>Email Address</w:t>
            </w:r>
          </w:p>
        </w:tc>
        <w:tc>
          <w:tcPr>
            <w:tcW w:w="6981" w:type="dxa"/>
          </w:tcPr>
          <w:p w14:paraId="170223C0" w14:textId="77777777" w:rsidR="00976471" w:rsidRPr="003F517A" w:rsidRDefault="00976471">
            <w:pPr>
              <w:rPr>
                <w:rFonts w:cstheme="minorHAnsi"/>
                <w:lang w:val="en-US"/>
              </w:rPr>
            </w:pPr>
          </w:p>
        </w:tc>
      </w:tr>
      <w:bookmarkEnd w:id="1"/>
    </w:tbl>
    <w:p w14:paraId="2646CD41" w14:textId="77777777" w:rsidR="00FB2338" w:rsidRDefault="00FB2338">
      <w:pPr>
        <w:rPr>
          <w:rFonts w:cstheme="minorHAnsi"/>
          <w:lang w:val="en-US"/>
        </w:rPr>
      </w:pPr>
    </w:p>
    <w:p w14:paraId="7A31258D" w14:textId="7624B800" w:rsidR="00FB2338" w:rsidRPr="003F517A" w:rsidRDefault="008D3E52" w:rsidP="00FB2338">
      <w:pPr>
        <w:spacing w:after="0"/>
        <w:rPr>
          <w:rFonts w:cstheme="minorHAnsi"/>
          <w:b/>
          <w:bCs/>
          <w:lang w:val="en-US"/>
        </w:rPr>
      </w:pPr>
      <w:r>
        <w:rPr>
          <w:rFonts w:cstheme="minorHAnsi"/>
          <w:b/>
          <w:bCs/>
          <w:lang w:val="en-US"/>
        </w:rPr>
        <w:t>Are you applying on behalf of your business</w:t>
      </w:r>
      <w:r w:rsidR="00DC4EB7">
        <w:rPr>
          <w:rFonts w:cstheme="minorHAnsi"/>
          <w:b/>
          <w:bCs/>
          <w:lang w:val="en-US"/>
        </w:rPr>
        <w:t xml:space="preserve"> or as an individual</w:t>
      </w:r>
      <w:r w:rsidR="008517A4">
        <w:rPr>
          <w:rFonts w:cstheme="minorHAnsi"/>
          <w:b/>
          <w:bCs/>
          <w:lang w:val="en-US"/>
        </w:rPr>
        <w:t>?</w:t>
      </w:r>
      <w:r w:rsidR="00C63492">
        <w:rPr>
          <w:rFonts w:cstheme="minorHAnsi"/>
          <w:b/>
          <w:bCs/>
          <w:lang w:val="en-US"/>
        </w:rPr>
        <w:t xml:space="preserve"> </w:t>
      </w:r>
    </w:p>
    <w:tbl>
      <w:tblPr>
        <w:tblStyle w:val="TableGrid"/>
        <w:tblW w:w="0" w:type="auto"/>
        <w:tblLook w:val="04A0" w:firstRow="1" w:lastRow="0" w:firstColumn="1" w:lastColumn="0" w:noHBand="0" w:noVBand="1"/>
      </w:tblPr>
      <w:tblGrid>
        <w:gridCol w:w="1555"/>
        <w:gridCol w:w="567"/>
        <w:gridCol w:w="1842"/>
        <w:gridCol w:w="426"/>
      </w:tblGrid>
      <w:tr w:rsidR="00471967" w:rsidRPr="003F517A" w14:paraId="1A840BD6" w14:textId="77777777" w:rsidTr="00976471">
        <w:tc>
          <w:tcPr>
            <w:tcW w:w="1555" w:type="dxa"/>
            <w:shd w:val="clear" w:color="auto" w:fill="FFB989"/>
          </w:tcPr>
          <w:p w14:paraId="4A7A9E6A" w14:textId="4AE13199" w:rsidR="00471967" w:rsidRPr="003F517A" w:rsidRDefault="00471967">
            <w:pPr>
              <w:rPr>
                <w:rFonts w:cstheme="minorHAnsi"/>
                <w:lang w:val="en-US"/>
              </w:rPr>
            </w:pPr>
            <w:r>
              <w:rPr>
                <w:rFonts w:cstheme="minorHAnsi"/>
                <w:lang w:val="en-US"/>
              </w:rPr>
              <w:t xml:space="preserve"> </w:t>
            </w:r>
            <w:r w:rsidR="00BD63E6">
              <w:rPr>
                <w:rFonts w:cstheme="minorHAnsi"/>
                <w:lang w:val="en-US"/>
              </w:rPr>
              <w:t>I</w:t>
            </w:r>
            <w:r>
              <w:rPr>
                <w:rFonts w:cstheme="minorHAnsi"/>
                <w:lang w:val="en-US"/>
              </w:rPr>
              <w:t>ndividual</w:t>
            </w:r>
          </w:p>
        </w:tc>
        <w:tc>
          <w:tcPr>
            <w:tcW w:w="567" w:type="dxa"/>
          </w:tcPr>
          <w:p w14:paraId="7F02EE2B" w14:textId="77777777" w:rsidR="00471967" w:rsidRPr="003F517A" w:rsidRDefault="00471967">
            <w:pPr>
              <w:rPr>
                <w:rFonts w:cstheme="minorHAnsi"/>
                <w:lang w:val="en-US"/>
              </w:rPr>
            </w:pPr>
          </w:p>
        </w:tc>
        <w:tc>
          <w:tcPr>
            <w:tcW w:w="1842" w:type="dxa"/>
            <w:shd w:val="clear" w:color="auto" w:fill="F4B083" w:themeFill="accent2" w:themeFillTint="99"/>
          </w:tcPr>
          <w:p w14:paraId="2E77D372" w14:textId="73224027" w:rsidR="00471967" w:rsidRPr="003F517A" w:rsidRDefault="00471967">
            <w:pPr>
              <w:rPr>
                <w:rFonts w:cstheme="minorHAnsi"/>
                <w:lang w:val="en-US"/>
              </w:rPr>
            </w:pPr>
            <w:r>
              <w:rPr>
                <w:rFonts w:cstheme="minorHAnsi"/>
                <w:lang w:val="en-US"/>
              </w:rPr>
              <w:t>Business</w:t>
            </w:r>
          </w:p>
        </w:tc>
        <w:tc>
          <w:tcPr>
            <w:tcW w:w="426" w:type="dxa"/>
          </w:tcPr>
          <w:p w14:paraId="45F77E93" w14:textId="77777777" w:rsidR="00471967" w:rsidRPr="003F517A" w:rsidRDefault="00471967">
            <w:pPr>
              <w:rPr>
                <w:rFonts w:cstheme="minorHAnsi"/>
                <w:lang w:val="en-US"/>
              </w:rPr>
            </w:pPr>
          </w:p>
        </w:tc>
      </w:tr>
    </w:tbl>
    <w:p w14:paraId="7718967F" w14:textId="77777777" w:rsidR="00FB2338" w:rsidRDefault="00FB2338">
      <w:pPr>
        <w:rPr>
          <w:rFonts w:cstheme="minorHAnsi"/>
          <w:lang w:val="en-US"/>
        </w:rPr>
      </w:pPr>
    </w:p>
    <w:p w14:paraId="4DCDC3FA" w14:textId="4647D7D5" w:rsidR="00874D6F" w:rsidRPr="00874D6F" w:rsidRDefault="00874D6F" w:rsidP="00874D6F">
      <w:pPr>
        <w:spacing w:after="0"/>
        <w:rPr>
          <w:rFonts w:cstheme="minorHAnsi"/>
          <w:b/>
          <w:bCs/>
          <w:lang w:val="en-US"/>
        </w:rPr>
      </w:pPr>
      <w:r w:rsidRPr="00874D6F">
        <w:rPr>
          <w:rFonts w:ascii="Aptos" w:hAnsi="Aptos"/>
          <w:b/>
          <w:bCs/>
          <w:color w:val="000000"/>
        </w:rPr>
        <w:t>Are you a certified mechanic?</w:t>
      </w:r>
    </w:p>
    <w:tbl>
      <w:tblPr>
        <w:tblStyle w:val="TableGrid"/>
        <w:tblW w:w="0" w:type="auto"/>
        <w:tblLook w:val="04A0" w:firstRow="1" w:lastRow="0" w:firstColumn="1" w:lastColumn="0" w:noHBand="0" w:noVBand="1"/>
      </w:tblPr>
      <w:tblGrid>
        <w:gridCol w:w="1555"/>
        <w:gridCol w:w="567"/>
        <w:gridCol w:w="1842"/>
        <w:gridCol w:w="426"/>
      </w:tblGrid>
      <w:tr w:rsidR="00874D6F" w:rsidRPr="003F517A" w14:paraId="3AC81CE0" w14:textId="77777777" w:rsidTr="000F27C0">
        <w:tc>
          <w:tcPr>
            <w:tcW w:w="1555" w:type="dxa"/>
            <w:shd w:val="clear" w:color="auto" w:fill="FFB989"/>
          </w:tcPr>
          <w:p w14:paraId="69E429C1" w14:textId="0006D82A" w:rsidR="00874D6F" w:rsidRPr="003F517A" w:rsidRDefault="00874D6F" w:rsidP="000F27C0">
            <w:pPr>
              <w:rPr>
                <w:rFonts w:cstheme="minorHAnsi"/>
                <w:lang w:val="en-US"/>
              </w:rPr>
            </w:pPr>
            <w:r>
              <w:rPr>
                <w:rFonts w:cstheme="minorHAnsi"/>
                <w:lang w:val="en-US"/>
              </w:rPr>
              <w:t xml:space="preserve"> </w:t>
            </w:r>
            <w:r>
              <w:rPr>
                <w:rFonts w:cstheme="minorHAnsi"/>
                <w:lang w:val="en-US"/>
              </w:rPr>
              <w:t>Yes</w:t>
            </w:r>
          </w:p>
        </w:tc>
        <w:tc>
          <w:tcPr>
            <w:tcW w:w="567" w:type="dxa"/>
          </w:tcPr>
          <w:p w14:paraId="7122CC71" w14:textId="77777777" w:rsidR="00874D6F" w:rsidRPr="003F517A" w:rsidRDefault="00874D6F" w:rsidP="000F27C0">
            <w:pPr>
              <w:rPr>
                <w:rFonts w:cstheme="minorHAnsi"/>
                <w:lang w:val="en-US"/>
              </w:rPr>
            </w:pPr>
          </w:p>
        </w:tc>
        <w:tc>
          <w:tcPr>
            <w:tcW w:w="1842" w:type="dxa"/>
            <w:shd w:val="clear" w:color="auto" w:fill="F4B083" w:themeFill="accent2" w:themeFillTint="99"/>
          </w:tcPr>
          <w:p w14:paraId="5F0A0A81" w14:textId="6DC50B20" w:rsidR="00874D6F" w:rsidRPr="003F517A" w:rsidRDefault="00874D6F" w:rsidP="000F27C0">
            <w:pPr>
              <w:rPr>
                <w:rFonts w:cstheme="minorHAnsi"/>
                <w:lang w:val="en-US"/>
              </w:rPr>
            </w:pPr>
            <w:r>
              <w:rPr>
                <w:rFonts w:cstheme="minorHAnsi"/>
                <w:lang w:val="en-US"/>
              </w:rPr>
              <w:t>No</w:t>
            </w:r>
          </w:p>
        </w:tc>
        <w:tc>
          <w:tcPr>
            <w:tcW w:w="426" w:type="dxa"/>
          </w:tcPr>
          <w:p w14:paraId="1F41CFA8" w14:textId="77777777" w:rsidR="00874D6F" w:rsidRPr="003F517A" w:rsidRDefault="00874D6F" w:rsidP="000F27C0">
            <w:pPr>
              <w:rPr>
                <w:rFonts w:cstheme="minorHAnsi"/>
                <w:lang w:val="en-US"/>
              </w:rPr>
            </w:pPr>
          </w:p>
        </w:tc>
      </w:tr>
    </w:tbl>
    <w:p w14:paraId="00405EF3" w14:textId="77777777" w:rsidR="00874D6F" w:rsidRPr="003F517A" w:rsidRDefault="00874D6F">
      <w:pPr>
        <w:rPr>
          <w:rFonts w:cstheme="minorHAnsi"/>
          <w:lang w:val="en-US"/>
        </w:rPr>
      </w:pPr>
    </w:p>
    <w:p w14:paraId="24986194" w14:textId="0C1E0741" w:rsidR="00D03CFE" w:rsidRPr="003F517A" w:rsidRDefault="00D03CFE" w:rsidP="00D03CFE">
      <w:pPr>
        <w:spacing w:after="0"/>
        <w:rPr>
          <w:rFonts w:cstheme="minorHAnsi"/>
          <w:b/>
          <w:bCs/>
          <w:lang w:val="en-US"/>
        </w:rPr>
      </w:pPr>
      <w:bookmarkStart w:id="2" w:name="_Hlk210130933"/>
      <w:r w:rsidRPr="003F517A">
        <w:rPr>
          <w:rFonts w:cstheme="minorHAnsi"/>
          <w:b/>
          <w:bCs/>
          <w:lang w:val="en-US"/>
        </w:rPr>
        <w:t>BUSINESS INFORMATION</w:t>
      </w:r>
      <w:r w:rsidR="00660F5A">
        <w:rPr>
          <w:rFonts w:cstheme="minorHAnsi"/>
          <w:b/>
          <w:bCs/>
          <w:lang w:val="en-US"/>
        </w:rPr>
        <w:t xml:space="preserve"> (Only fill in if you are applying </w:t>
      </w:r>
      <w:r w:rsidR="001408B9">
        <w:rPr>
          <w:rFonts w:cstheme="minorHAnsi"/>
          <w:b/>
          <w:bCs/>
          <w:lang w:val="en-US"/>
        </w:rPr>
        <w:t>on behalf of a business)</w:t>
      </w:r>
    </w:p>
    <w:tbl>
      <w:tblPr>
        <w:tblStyle w:val="TableGrid"/>
        <w:tblW w:w="0" w:type="auto"/>
        <w:tblLook w:val="04A0" w:firstRow="1" w:lastRow="0" w:firstColumn="1" w:lastColumn="0" w:noHBand="0" w:noVBand="1"/>
      </w:tblPr>
      <w:tblGrid>
        <w:gridCol w:w="2830"/>
        <w:gridCol w:w="6186"/>
      </w:tblGrid>
      <w:tr w:rsidR="00D03CFE" w:rsidRPr="003F517A" w14:paraId="3B7D54F9" w14:textId="77777777" w:rsidTr="00883D0F">
        <w:tc>
          <w:tcPr>
            <w:tcW w:w="2830" w:type="dxa"/>
            <w:shd w:val="clear" w:color="auto" w:fill="FFB989"/>
          </w:tcPr>
          <w:p w14:paraId="04E43493" w14:textId="473CA1C6" w:rsidR="00D03CFE" w:rsidRPr="003F517A" w:rsidRDefault="00D03CFE">
            <w:pPr>
              <w:rPr>
                <w:rFonts w:cstheme="minorHAnsi"/>
                <w:lang w:val="en-US"/>
              </w:rPr>
            </w:pPr>
            <w:r w:rsidRPr="003F517A">
              <w:rPr>
                <w:rFonts w:cstheme="minorHAnsi"/>
                <w:lang w:val="en-US"/>
              </w:rPr>
              <w:t>Business Name</w:t>
            </w:r>
            <w:r w:rsidR="00DC4EB7">
              <w:rPr>
                <w:rFonts w:cstheme="minorHAnsi"/>
                <w:lang w:val="en-US"/>
              </w:rPr>
              <w:t xml:space="preserve"> </w:t>
            </w:r>
          </w:p>
        </w:tc>
        <w:tc>
          <w:tcPr>
            <w:tcW w:w="6186" w:type="dxa"/>
          </w:tcPr>
          <w:p w14:paraId="41C19BA8" w14:textId="77777777" w:rsidR="00D03CFE" w:rsidRPr="003F517A" w:rsidRDefault="00D03CFE">
            <w:pPr>
              <w:rPr>
                <w:rFonts w:cstheme="minorHAnsi"/>
                <w:lang w:val="en-US"/>
              </w:rPr>
            </w:pPr>
          </w:p>
        </w:tc>
      </w:tr>
      <w:bookmarkEnd w:id="2"/>
      <w:tr w:rsidR="00D03CFE" w:rsidRPr="003F517A" w14:paraId="7DEF5E85" w14:textId="77777777" w:rsidTr="00883D0F">
        <w:tc>
          <w:tcPr>
            <w:tcW w:w="2830" w:type="dxa"/>
            <w:shd w:val="clear" w:color="auto" w:fill="FFB989"/>
          </w:tcPr>
          <w:p w14:paraId="52319F3C" w14:textId="77777777" w:rsidR="00D03CFE" w:rsidRPr="003F517A" w:rsidRDefault="00D03CFE">
            <w:pPr>
              <w:rPr>
                <w:rFonts w:cstheme="minorHAnsi"/>
                <w:lang w:val="en-US"/>
              </w:rPr>
            </w:pPr>
            <w:r w:rsidRPr="003F517A">
              <w:rPr>
                <w:rFonts w:cstheme="minorHAnsi"/>
                <w:lang w:val="en-US"/>
              </w:rPr>
              <w:t>Business Address</w:t>
            </w:r>
          </w:p>
        </w:tc>
        <w:tc>
          <w:tcPr>
            <w:tcW w:w="6186" w:type="dxa"/>
          </w:tcPr>
          <w:p w14:paraId="54B6A546" w14:textId="77777777" w:rsidR="00D03CFE" w:rsidRPr="003F517A" w:rsidRDefault="00D03CFE">
            <w:pPr>
              <w:rPr>
                <w:rFonts w:cstheme="minorHAnsi"/>
                <w:lang w:val="en-US"/>
              </w:rPr>
            </w:pPr>
          </w:p>
        </w:tc>
      </w:tr>
      <w:tr w:rsidR="00D03CFE" w:rsidRPr="003F517A" w14:paraId="5CBA790A" w14:textId="77777777" w:rsidTr="00883D0F">
        <w:tc>
          <w:tcPr>
            <w:tcW w:w="2830" w:type="dxa"/>
            <w:shd w:val="clear" w:color="auto" w:fill="FFB989"/>
          </w:tcPr>
          <w:p w14:paraId="630A0A54" w14:textId="77777777" w:rsidR="00D03CFE" w:rsidRPr="003F517A" w:rsidRDefault="00D03CFE">
            <w:pPr>
              <w:rPr>
                <w:rFonts w:cstheme="minorHAnsi"/>
                <w:lang w:val="en-US"/>
              </w:rPr>
            </w:pPr>
            <w:r w:rsidRPr="003F517A">
              <w:rPr>
                <w:rFonts w:cstheme="minorHAnsi"/>
                <w:lang w:val="en-US"/>
              </w:rPr>
              <w:t>Business Contact (Email/Cell)</w:t>
            </w:r>
          </w:p>
        </w:tc>
        <w:tc>
          <w:tcPr>
            <w:tcW w:w="6186" w:type="dxa"/>
          </w:tcPr>
          <w:p w14:paraId="133B15A8" w14:textId="77777777" w:rsidR="00D03CFE" w:rsidRPr="003F517A" w:rsidRDefault="00D03CFE">
            <w:pPr>
              <w:rPr>
                <w:rFonts w:cstheme="minorHAnsi"/>
                <w:lang w:val="en-US"/>
              </w:rPr>
            </w:pPr>
          </w:p>
        </w:tc>
      </w:tr>
      <w:tr w:rsidR="00D03CFE" w:rsidRPr="003F517A" w14:paraId="3C75EC3A" w14:textId="77777777" w:rsidTr="00883D0F">
        <w:tc>
          <w:tcPr>
            <w:tcW w:w="2830" w:type="dxa"/>
            <w:shd w:val="clear" w:color="auto" w:fill="FFB989"/>
          </w:tcPr>
          <w:p w14:paraId="78C25882" w14:textId="77777777" w:rsidR="00D03CFE" w:rsidRPr="003F517A" w:rsidRDefault="00D03CFE">
            <w:pPr>
              <w:rPr>
                <w:rFonts w:cstheme="minorHAnsi"/>
                <w:lang w:val="en-US"/>
              </w:rPr>
            </w:pPr>
            <w:r w:rsidRPr="003F517A">
              <w:rPr>
                <w:rFonts w:cstheme="minorHAnsi"/>
                <w:lang w:val="en-US"/>
              </w:rPr>
              <w:t>Registration Number (CIPC) if applicable</w:t>
            </w:r>
          </w:p>
        </w:tc>
        <w:tc>
          <w:tcPr>
            <w:tcW w:w="6186" w:type="dxa"/>
          </w:tcPr>
          <w:p w14:paraId="52CA784C" w14:textId="77777777" w:rsidR="00D03CFE" w:rsidRPr="003F517A" w:rsidRDefault="00D03CFE">
            <w:pPr>
              <w:rPr>
                <w:rFonts w:cstheme="minorHAnsi"/>
                <w:lang w:val="en-US"/>
              </w:rPr>
            </w:pPr>
          </w:p>
        </w:tc>
      </w:tr>
      <w:tr w:rsidR="00742B7A" w:rsidRPr="003F517A" w14:paraId="2B54BC34" w14:textId="77777777" w:rsidTr="00883D0F">
        <w:tc>
          <w:tcPr>
            <w:tcW w:w="2830" w:type="dxa"/>
            <w:shd w:val="clear" w:color="auto" w:fill="FFB989"/>
          </w:tcPr>
          <w:p w14:paraId="53956AC0" w14:textId="104FBC96" w:rsidR="00742B7A" w:rsidRPr="003F517A" w:rsidRDefault="00742B7A">
            <w:pPr>
              <w:rPr>
                <w:rFonts w:cstheme="minorHAnsi"/>
                <w:lang w:val="en-US"/>
              </w:rPr>
            </w:pPr>
            <w:r>
              <w:rPr>
                <w:rFonts w:cstheme="minorHAnsi"/>
                <w:lang w:val="en-US"/>
              </w:rPr>
              <w:t>Contact person</w:t>
            </w:r>
          </w:p>
        </w:tc>
        <w:tc>
          <w:tcPr>
            <w:tcW w:w="6186" w:type="dxa"/>
          </w:tcPr>
          <w:p w14:paraId="262D1A3F" w14:textId="1EA49C40" w:rsidR="00742B7A" w:rsidRPr="003F517A" w:rsidRDefault="00742B7A">
            <w:pPr>
              <w:rPr>
                <w:rFonts w:cstheme="minorHAnsi"/>
                <w:lang w:val="en-US"/>
              </w:rPr>
            </w:pPr>
          </w:p>
        </w:tc>
      </w:tr>
      <w:tr w:rsidR="00C739E6" w:rsidRPr="003F517A" w14:paraId="652BC6B7" w14:textId="77777777" w:rsidTr="00883D0F">
        <w:tc>
          <w:tcPr>
            <w:tcW w:w="2830" w:type="dxa"/>
            <w:shd w:val="clear" w:color="auto" w:fill="FFB989"/>
          </w:tcPr>
          <w:p w14:paraId="798C347D" w14:textId="4E0F4932" w:rsidR="00C739E6" w:rsidRDefault="005D6B58">
            <w:pPr>
              <w:rPr>
                <w:rFonts w:cstheme="minorHAnsi"/>
                <w:lang w:val="en-US"/>
              </w:rPr>
            </w:pPr>
            <w:r w:rsidRPr="005C0E24">
              <w:rPr>
                <w:rFonts w:cstheme="minorHAnsi"/>
                <w:lang w:val="en-US"/>
              </w:rPr>
              <w:t xml:space="preserve">Number of </w:t>
            </w:r>
            <w:r w:rsidR="00B3739D" w:rsidRPr="005C0E24">
              <w:rPr>
                <w:rFonts w:cstheme="minorHAnsi"/>
                <w:lang w:val="en-US"/>
              </w:rPr>
              <w:t>employees</w:t>
            </w:r>
          </w:p>
        </w:tc>
        <w:tc>
          <w:tcPr>
            <w:tcW w:w="6186" w:type="dxa"/>
          </w:tcPr>
          <w:p w14:paraId="12C686BD" w14:textId="77777777" w:rsidR="00C739E6" w:rsidRPr="003F517A" w:rsidRDefault="00C739E6">
            <w:pPr>
              <w:rPr>
                <w:rFonts w:cstheme="minorHAnsi"/>
                <w:lang w:val="en-US"/>
              </w:rPr>
            </w:pPr>
          </w:p>
        </w:tc>
      </w:tr>
    </w:tbl>
    <w:p w14:paraId="53A0F0CA" w14:textId="77777777" w:rsidR="00107338" w:rsidRDefault="00107338" w:rsidP="00DB4507">
      <w:pPr>
        <w:spacing w:after="0"/>
      </w:pPr>
    </w:p>
    <w:p w14:paraId="1C53D665" w14:textId="2532384E" w:rsidR="00DB4507" w:rsidRPr="00246263" w:rsidRDefault="000171C1" w:rsidP="00DB4507">
      <w:pPr>
        <w:spacing w:after="0"/>
        <w:rPr>
          <w:b/>
          <w:bCs/>
        </w:rPr>
      </w:pPr>
      <w:r>
        <w:rPr>
          <w:b/>
          <w:bCs/>
        </w:rPr>
        <w:t xml:space="preserve">Additional </w:t>
      </w:r>
      <w:r w:rsidR="00DC7F72">
        <w:rPr>
          <w:b/>
          <w:bCs/>
        </w:rPr>
        <w:t>Information</w:t>
      </w:r>
    </w:p>
    <w:tbl>
      <w:tblPr>
        <w:tblStyle w:val="TableGrid"/>
        <w:tblW w:w="0" w:type="auto"/>
        <w:tblLook w:val="04A0" w:firstRow="1" w:lastRow="0" w:firstColumn="1" w:lastColumn="0" w:noHBand="0" w:noVBand="1"/>
      </w:tblPr>
      <w:tblGrid>
        <w:gridCol w:w="2830"/>
        <w:gridCol w:w="3093"/>
        <w:gridCol w:w="3093"/>
      </w:tblGrid>
      <w:tr w:rsidR="00BD63E6" w:rsidRPr="003F517A" w14:paraId="4FA47C7D" w14:textId="77777777">
        <w:tc>
          <w:tcPr>
            <w:tcW w:w="2830" w:type="dxa"/>
            <w:shd w:val="clear" w:color="auto" w:fill="FFB989"/>
          </w:tcPr>
          <w:p w14:paraId="12F44723" w14:textId="76C86B7A" w:rsidR="00BD63E6" w:rsidRPr="003F517A" w:rsidRDefault="00BD63E6">
            <w:pPr>
              <w:rPr>
                <w:rFonts w:cstheme="minorHAnsi"/>
                <w:lang w:val="en-US"/>
              </w:rPr>
            </w:pPr>
            <w:r w:rsidRPr="003F517A">
              <w:rPr>
                <w:rFonts w:cstheme="minorHAnsi"/>
                <w:lang w:val="en-US"/>
              </w:rPr>
              <w:t xml:space="preserve">Preferred </w:t>
            </w:r>
            <w:r w:rsidRPr="00BD63E6">
              <w:rPr>
                <w:rFonts w:cstheme="minorHAnsi"/>
                <w:b/>
                <w:bCs/>
                <w:lang w:val="en-US"/>
              </w:rPr>
              <w:t>AutoZone</w:t>
            </w:r>
            <w:r w:rsidRPr="003F517A">
              <w:rPr>
                <w:rFonts w:cstheme="minorHAnsi"/>
                <w:lang w:val="en-US"/>
              </w:rPr>
              <w:t xml:space="preserve"> store</w:t>
            </w:r>
            <w:r w:rsidRPr="003F517A">
              <w:rPr>
                <w:rFonts w:cstheme="minorHAnsi"/>
                <w:sz w:val="14"/>
                <w:szCs w:val="14"/>
                <w:lang w:val="en-US"/>
              </w:rPr>
              <w:t xml:space="preserve"> </w:t>
            </w:r>
            <w:r w:rsidRPr="00BD63E6">
              <w:rPr>
                <w:rFonts w:cstheme="minorHAnsi"/>
                <w:sz w:val="16"/>
                <w:szCs w:val="16"/>
                <w:lang w:val="en-US"/>
              </w:rPr>
              <w:t>(store nearest to you)</w:t>
            </w:r>
          </w:p>
        </w:tc>
        <w:tc>
          <w:tcPr>
            <w:tcW w:w="3093" w:type="dxa"/>
          </w:tcPr>
          <w:p w14:paraId="5707DB05" w14:textId="2F412D63" w:rsidR="00BD63E6" w:rsidRPr="003F517A" w:rsidRDefault="00BD63E6">
            <w:pPr>
              <w:rPr>
                <w:rFonts w:cstheme="minorHAnsi"/>
                <w:lang w:val="en-US"/>
              </w:rPr>
            </w:pPr>
            <w:r>
              <w:rPr>
                <w:rFonts w:cstheme="minorHAnsi"/>
                <w:lang w:val="en-US"/>
              </w:rPr>
              <w:t>(1)</w:t>
            </w:r>
          </w:p>
        </w:tc>
        <w:tc>
          <w:tcPr>
            <w:tcW w:w="3093" w:type="dxa"/>
          </w:tcPr>
          <w:p w14:paraId="4059C9EE" w14:textId="6BFF8DEA" w:rsidR="00BD63E6" w:rsidRPr="003F517A" w:rsidRDefault="00BD63E6">
            <w:pPr>
              <w:rPr>
                <w:rFonts w:cstheme="minorHAnsi"/>
                <w:lang w:val="en-US"/>
              </w:rPr>
            </w:pPr>
            <w:r>
              <w:rPr>
                <w:rFonts w:cstheme="minorHAnsi"/>
                <w:lang w:val="en-US"/>
              </w:rPr>
              <w:t>(2)</w:t>
            </w:r>
          </w:p>
        </w:tc>
      </w:tr>
      <w:tr w:rsidR="00D03CFE" w:rsidRPr="003F517A" w14:paraId="02257F96" w14:textId="77777777" w:rsidTr="00883D0F">
        <w:tc>
          <w:tcPr>
            <w:tcW w:w="2830" w:type="dxa"/>
            <w:shd w:val="clear" w:color="auto" w:fill="FFB989"/>
          </w:tcPr>
          <w:p w14:paraId="744896C2" w14:textId="091D80FE" w:rsidR="00D03CFE" w:rsidRPr="003F517A" w:rsidRDefault="00D636A6">
            <w:pPr>
              <w:rPr>
                <w:rFonts w:cstheme="minorHAnsi"/>
                <w:lang w:val="en-US"/>
              </w:rPr>
            </w:pPr>
            <w:r>
              <w:rPr>
                <w:rFonts w:cstheme="minorHAnsi"/>
                <w:lang w:val="en-US"/>
              </w:rPr>
              <w:t>Average n</w:t>
            </w:r>
            <w:r w:rsidR="00D03CFE" w:rsidRPr="003F517A">
              <w:rPr>
                <w:rFonts w:cstheme="minorHAnsi"/>
                <w:lang w:val="en-US"/>
              </w:rPr>
              <w:t>umber of cars worked on in a month</w:t>
            </w:r>
          </w:p>
        </w:tc>
        <w:tc>
          <w:tcPr>
            <w:tcW w:w="6186" w:type="dxa"/>
            <w:gridSpan w:val="2"/>
          </w:tcPr>
          <w:p w14:paraId="1FCC7808" w14:textId="77777777" w:rsidR="00D03CFE" w:rsidRPr="003F517A" w:rsidRDefault="00D03CFE">
            <w:pPr>
              <w:rPr>
                <w:rFonts w:cstheme="minorHAnsi"/>
                <w:lang w:val="en-US"/>
              </w:rPr>
            </w:pPr>
          </w:p>
        </w:tc>
      </w:tr>
      <w:tr w:rsidR="00CA3BAC" w:rsidRPr="003F517A" w14:paraId="5D8127D9" w14:textId="77777777" w:rsidTr="00883D0F">
        <w:tc>
          <w:tcPr>
            <w:tcW w:w="2830" w:type="dxa"/>
            <w:shd w:val="clear" w:color="auto" w:fill="FFB989"/>
          </w:tcPr>
          <w:p w14:paraId="1EE721F6" w14:textId="6A92BE99" w:rsidR="00CA3BAC" w:rsidRPr="003F517A" w:rsidRDefault="00CA3BAC">
            <w:pPr>
              <w:rPr>
                <w:rFonts w:cstheme="minorHAnsi"/>
                <w:lang w:val="en-US"/>
              </w:rPr>
            </w:pPr>
            <w:r w:rsidRPr="003F517A">
              <w:rPr>
                <w:rFonts w:cstheme="minorHAnsi"/>
                <w:lang w:val="en-US"/>
              </w:rPr>
              <w:t>Average</w:t>
            </w:r>
            <w:r w:rsidR="00B35140">
              <w:rPr>
                <w:rFonts w:cstheme="minorHAnsi"/>
                <w:lang w:val="en-US"/>
              </w:rPr>
              <w:t xml:space="preserve"> Rand amount spent</w:t>
            </w:r>
            <w:r w:rsidRPr="003F517A">
              <w:rPr>
                <w:rFonts w:cstheme="minorHAnsi"/>
                <w:lang w:val="en-US"/>
              </w:rPr>
              <w:t xml:space="preserve"> on parts per month</w:t>
            </w:r>
          </w:p>
        </w:tc>
        <w:tc>
          <w:tcPr>
            <w:tcW w:w="6186" w:type="dxa"/>
            <w:gridSpan w:val="2"/>
          </w:tcPr>
          <w:p w14:paraId="240E8E98" w14:textId="77777777" w:rsidR="00CA3BAC" w:rsidRPr="003F517A" w:rsidRDefault="00CA3BAC">
            <w:pPr>
              <w:rPr>
                <w:rFonts w:cstheme="minorHAnsi"/>
                <w:lang w:val="en-US"/>
              </w:rPr>
            </w:pPr>
          </w:p>
        </w:tc>
      </w:tr>
    </w:tbl>
    <w:p w14:paraId="39AC6287" w14:textId="77777777" w:rsidR="003B0812" w:rsidRDefault="003B0812" w:rsidP="00D03CFE">
      <w:pPr>
        <w:spacing w:after="0"/>
        <w:rPr>
          <w:rFonts w:cstheme="minorHAnsi"/>
          <w:b/>
          <w:bCs/>
          <w:lang w:val="en-US"/>
        </w:rPr>
      </w:pPr>
    </w:p>
    <w:p w14:paraId="39A82830" w14:textId="200BC9BA" w:rsidR="00D83223" w:rsidRPr="005C0E24" w:rsidRDefault="00D83223" w:rsidP="5AAAE4CA">
      <w:pPr>
        <w:spacing w:after="0"/>
        <w:rPr>
          <w:b/>
          <w:bCs/>
          <w:lang w:val="en-US"/>
        </w:rPr>
      </w:pPr>
    </w:p>
    <w:p w14:paraId="18470B18" w14:textId="77777777" w:rsidR="00E95BBC" w:rsidRDefault="00E95BBC" w:rsidP="00D83223">
      <w:pPr>
        <w:spacing w:after="0"/>
        <w:rPr>
          <w:rFonts w:cstheme="minorHAnsi"/>
          <w:b/>
          <w:lang w:val="en-US"/>
        </w:rPr>
      </w:pPr>
    </w:p>
    <w:p w14:paraId="28002475" w14:textId="74270711" w:rsidR="00D83223" w:rsidRDefault="00E95BBC" w:rsidP="00D83223">
      <w:pPr>
        <w:spacing w:after="0"/>
        <w:rPr>
          <w:rFonts w:cstheme="minorHAnsi"/>
          <w:b/>
          <w:lang w:val="en-US"/>
        </w:rPr>
      </w:pPr>
      <w:r w:rsidRPr="003A2402">
        <w:rPr>
          <w:rFonts w:cstheme="minorHAnsi"/>
          <w:b/>
          <w:lang w:val="en-US"/>
        </w:rPr>
        <w:t>M</w:t>
      </w:r>
      <w:r w:rsidR="00D83223" w:rsidRPr="003A2402">
        <w:rPr>
          <w:rFonts w:cstheme="minorHAnsi"/>
          <w:b/>
          <w:lang w:val="en-US"/>
        </w:rPr>
        <w:t xml:space="preserve">EMBERSHIP </w:t>
      </w:r>
      <w:r w:rsidR="00D83223" w:rsidRPr="003A2402">
        <w:rPr>
          <w:rFonts w:cstheme="minorHAnsi"/>
          <w:b/>
          <w:bCs/>
          <w:lang w:val="en-US"/>
        </w:rPr>
        <w:t>TYPE</w:t>
      </w:r>
      <w:r w:rsidR="00D83223" w:rsidRPr="003A2402">
        <w:rPr>
          <w:rFonts w:cstheme="minorHAnsi"/>
          <w:b/>
          <w:lang w:val="en-US"/>
        </w:rPr>
        <w:t xml:space="preserve"> – </w:t>
      </w:r>
      <w:r w:rsidR="00D83223">
        <w:rPr>
          <w:rFonts w:cstheme="minorHAnsi"/>
          <w:b/>
          <w:lang w:val="en-US"/>
        </w:rPr>
        <w:t>Please mark with an X</w:t>
      </w:r>
    </w:p>
    <w:tbl>
      <w:tblPr>
        <w:tblStyle w:val="TableGrid"/>
        <w:tblW w:w="0" w:type="auto"/>
        <w:tblLook w:val="04A0" w:firstRow="1" w:lastRow="0" w:firstColumn="1" w:lastColumn="0" w:noHBand="0" w:noVBand="1"/>
      </w:tblPr>
      <w:tblGrid>
        <w:gridCol w:w="3823"/>
        <w:gridCol w:w="708"/>
        <w:gridCol w:w="3828"/>
        <w:gridCol w:w="657"/>
      </w:tblGrid>
      <w:tr w:rsidR="00D83223" w14:paraId="191542E7" w14:textId="77777777" w:rsidTr="00D83223">
        <w:tc>
          <w:tcPr>
            <w:tcW w:w="3823" w:type="dxa"/>
            <w:shd w:val="clear" w:color="auto" w:fill="FFB989"/>
          </w:tcPr>
          <w:p w14:paraId="0C1717FA" w14:textId="4BAA9823" w:rsidR="00D83223" w:rsidRPr="00D83223" w:rsidRDefault="00D83223">
            <w:pPr>
              <w:rPr>
                <w:rFonts w:cstheme="minorHAnsi"/>
                <w:lang w:val="en-US"/>
              </w:rPr>
            </w:pPr>
            <w:r w:rsidRPr="00D83223">
              <w:rPr>
                <w:rFonts w:cstheme="minorHAnsi"/>
                <w:lang w:val="en-US"/>
              </w:rPr>
              <w:t>Mechanic</w:t>
            </w:r>
          </w:p>
        </w:tc>
        <w:tc>
          <w:tcPr>
            <w:tcW w:w="708" w:type="dxa"/>
          </w:tcPr>
          <w:p w14:paraId="61AA0951" w14:textId="1E610C07" w:rsidR="00D83223" w:rsidRPr="00D83223" w:rsidRDefault="00D83223">
            <w:pPr>
              <w:rPr>
                <w:rFonts w:cstheme="minorHAnsi"/>
                <w:lang w:val="en-US"/>
              </w:rPr>
            </w:pPr>
          </w:p>
        </w:tc>
        <w:tc>
          <w:tcPr>
            <w:tcW w:w="3828" w:type="dxa"/>
            <w:shd w:val="clear" w:color="auto" w:fill="FFB989"/>
          </w:tcPr>
          <w:p w14:paraId="3EB075D7" w14:textId="58C45A35" w:rsidR="00D83223" w:rsidRPr="00D83223" w:rsidRDefault="00D83223">
            <w:pPr>
              <w:rPr>
                <w:rFonts w:cstheme="minorHAnsi"/>
                <w:lang w:val="en-US"/>
              </w:rPr>
            </w:pPr>
            <w:r w:rsidRPr="00D83223">
              <w:rPr>
                <w:rFonts w:cstheme="minorHAnsi"/>
                <w:lang w:val="en-US"/>
              </w:rPr>
              <w:t>Artisan</w:t>
            </w:r>
          </w:p>
        </w:tc>
        <w:tc>
          <w:tcPr>
            <w:tcW w:w="657" w:type="dxa"/>
          </w:tcPr>
          <w:p w14:paraId="53345106" w14:textId="05E1B384" w:rsidR="00D83223" w:rsidRDefault="00D83223">
            <w:pPr>
              <w:rPr>
                <w:rFonts w:cstheme="minorHAnsi"/>
                <w:b/>
                <w:bCs/>
                <w:lang w:val="en-US"/>
              </w:rPr>
            </w:pPr>
          </w:p>
        </w:tc>
      </w:tr>
      <w:tr w:rsidR="00D83223" w14:paraId="78ED7FE7" w14:textId="77777777" w:rsidTr="00D83223">
        <w:tc>
          <w:tcPr>
            <w:tcW w:w="3823" w:type="dxa"/>
            <w:shd w:val="clear" w:color="auto" w:fill="FFB989"/>
          </w:tcPr>
          <w:p w14:paraId="7A4D6256" w14:textId="4E2770EA" w:rsidR="00D83223" w:rsidRPr="00D83223" w:rsidRDefault="00D83223">
            <w:pPr>
              <w:rPr>
                <w:rFonts w:cstheme="minorHAnsi"/>
                <w:lang w:val="en-US"/>
              </w:rPr>
            </w:pPr>
            <w:r w:rsidRPr="00D83223">
              <w:rPr>
                <w:rFonts w:cstheme="minorHAnsi"/>
                <w:lang w:val="en-US"/>
              </w:rPr>
              <w:t>Mobile Mechanic</w:t>
            </w:r>
          </w:p>
        </w:tc>
        <w:tc>
          <w:tcPr>
            <w:tcW w:w="708" w:type="dxa"/>
          </w:tcPr>
          <w:p w14:paraId="5FB444B9" w14:textId="385D9C99" w:rsidR="00D83223" w:rsidRPr="00D83223" w:rsidRDefault="00D83223">
            <w:pPr>
              <w:rPr>
                <w:rFonts w:cstheme="minorHAnsi"/>
                <w:lang w:val="en-US"/>
              </w:rPr>
            </w:pPr>
          </w:p>
        </w:tc>
        <w:tc>
          <w:tcPr>
            <w:tcW w:w="3828" w:type="dxa"/>
            <w:shd w:val="clear" w:color="auto" w:fill="FFB989"/>
          </w:tcPr>
          <w:p w14:paraId="77A7C13C" w14:textId="7EC7C250" w:rsidR="00D83223" w:rsidRPr="00D83223" w:rsidRDefault="00D83223">
            <w:pPr>
              <w:rPr>
                <w:rFonts w:cstheme="minorHAnsi"/>
                <w:lang w:val="en-US"/>
              </w:rPr>
            </w:pPr>
            <w:r w:rsidRPr="00D83223">
              <w:rPr>
                <w:rFonts w:cstheme="minorHAnsi"/>
                <w:lang w:val="en-US"/>
              </w:rPr>
              <w:t>Apprentice</w:t>
            </w:r>
          </w:p>
        </w:tc>
        <w:tc>
          <w:tcPr>
            <w:tcW w:w="657" w:type="dxa"/>
          </w:tcPr>
          <w:p w14:paraId="21BD5EE0" w14:textId="5A93EAE9" w:rsidR="00D83223" w:rsidRDefault="00D83223">
            <w:pPr>
              <w:rPr>
                <w:rFonts w:cstheme="minorHAnsi"/>
                <w:b/>
                <w:bCs/>
                <w:lang w:val="en-US"/>
              </w:rPr>
            </w:pPr>
          </w:p>
        </w:tc>
      </w:tr>
      <w:tr w:rsidR="00D83223" w14:paraId="16BF8AB5" w14:textId="77777777" w:rsidTr="00257285">
        <w:tc>
          <w:tcPr>
            <w:tcW w:w="3823" w:type="dxa"/>
            <w:shd w:val="clear" w:color="auto" w:fill="FFAD75"/>
          </w:tcPr>
          <w:p w14:paraId="48C01156" w14:textId="6B36A5ED" w:rsidR="00D83223" w:rsidRPr="00D83223" w:rsidRDefault="00D83223">
            <w:pPr>
              <w:rPr>
                <w:rFonts w:cstheme="minorHAnsi"/>
                <w:lang w:val="en-US"/>
              </w:rPr>
            </w:pPr>
            <w:r w:rsidRPr="00D83223">
              <w:rPr>
                <w:rFonts w:cstheme="minorHAnsi"/>
                <w:lang w:val="en-US"/>
              </w:rPr>
              <w:t>Panel Beater</w:t>
            </w:r>
          </w:p>
        </w:tc>
        <w:tc>
          <w:tcPr>
            <w:tcW w:w="708" w:type="dxa"/>
          </w:tcPr>
          <w:p w14:paraId="4A50BA87" w14:textId="3F8ABEA2" w:rsidR="00D83223" w:rsidRPr="00D83223" w:rsidRDefault="00D83223">
            <w:pPr>
              <w:rPr>
                <w:rFonts w:cstheme="minorHAnsi"/>
                <w:lang w:val="en-US"/>
              </w:rPr>
            </w:pPr>
          </w:p>
        </w:tc>
        <w:tc>
          <w:tcPr>
            <w:tcW w:w="3828" w:type="dxa"/>
            <w:shd w:val="clear" w:color="auto" w:fill="FFB989"/>
          </w:tcPr>
          <w:p w14:paraId="73609199" w14:textId="5B8539FA" w:rsidR="00D83223" w:rsidRPr="00D83223" w:rsidRDefault="00D83223">
            <w:pPr>
              <w:rPr>
                <w:rFonts w:cstheme="minorHAnsi"/>
                <w:lang w:val="en-US"/>
              </w:rPr>
            </w:pPr>
            <w:r w:rsidRPr="00D83223">
              <w:rPr>
                <w:rFonts w:cstheme="minorHAnsi"/>
                <w:lang w:val="en-US"/>
              </w:rPr>
              <w:t>Workshop</w:t>
            </w:r>
          </w:p>
        </w:tc>
        <w:tc>
          <w:tcPr>
            <w:tcW w:w="657" w:type="dxa"/>
          </w:tcPr>
          <w:p w14:paraId="16109F64" w14:textId="783DBBF5" w:rsidR="00D83223" w:rsidRDefault="00D83223">
            <w:pPr>
              <w:rPr>
                <w:rFonts w:cstheme="minorHAnsi"/>
                <w:b/>
                <w:bCs/>
                <w:lang w:val="en-US"/>
              </w:rPr>
            </w:pPr>
          </w:p>
        </w:tc>
      </w:tr>
    </w:tbl>
    <w:p w14:paraId="0BC4C835" w14:textId="77777777" w:rsidR="00D83223" w:rsidRDefault="00D83223" w:rsidP="0ECB29C3">
      <w:pPr>
        <w:rPr>
          <w:b/>
          <w:bCs/>
          <w:lang w:val="en-US"/>
        </w:rPr>
      </w:pPr>
    </w:p>
    <w:p w14:paraId="5855D3EF" w14:textId="7BA6F294" w:rsidR="0ECB29C3" w:rsidRDefault="0ECB29C3" w:rsidP="0ECB29C3">
      <w:pPr>
        <w:rPr>
          <w:b/>
          <w:bCs/>
          <w:lang w:val="en-US"/>
        </w:rPr>
      </w:pPr>
    </w:p>
    <w:p w14:paraId="00F4C2FC" w14:textId="5C7D2B11" w:rsidR="0ECB29C3" w:rsidRDefault="0ECB29C3" w:rsidP="0ECB29C3">
      <w:pPr>
        <w:rPr>
          <w:b/>
          <w:bCs/>
          <w:lang w:val="en-US"/>
        </w:rPr>
      </w:pPr>
    </w:p>
    <w:p w14:paraId="67710A33" w14:textId="020449C6" w:rsidR="0ECB29C3" w:rsidRDefault="0ECB29C3" w:rsidP="0ECB29C3">
      <w:pPr>
        <w:rPr>
          <w:b/>
          <w:bCs/>
          <w:lang w:val="en-US"/>
        </w:rPr>
      </w:pPr>
    </w:p>
    <w:p w14:paraId="7C635383" w14:textId="29530CA3" w:rsidR="0ECB29C3" w:rsidRDefault="0ECB29C3" w:rsidP="0ECB29C3">
      <w:pPr>
        <w:rPr>
          <w:b/>
          <w:bCs/>
          <w:lang w:val="en-US"/>
        </w:rPr>
      </w:pPr>
    </w:p>
    <w:p w14:paraId="40789EA5" w14:textId="77777777" w:rsidR="003A2402" w:rsidRDefault="003A2402" w:rsidP="0ECB29C3">
      <w:pPr>
        <w:rPr>
          <w:b/>
          <w:bCs/>
          <w:lang w:val="en-US"/>
        </w:rPr>
      </w:pPr>
    </w:p>
    <w:tbl>
      <w:tblPr>
        <w:tblStyle w:val="TableGrid"/>
        <w:tblW w:w="0" w:type="auto"/>
        <w:tblLook w:val="04A0" w:firstRow="1" w:lastRow="0" w:firstColumn="1" w:lastColumn="0" w:noHBand="0" w:noVBand="1"/>
      </w:tblPr>
      <w:tblGrid>
        <w:gridCol w:w="2680"/>
        <w:gridCol w:w="1217"/>
        <w:gridCol w:w="266"/>
        <w:gridCol w:w="1644"/>
        <w:gridCol w:w="259"/>
        <w:gridCol w:w="1159"/>
        <w:gridCol w:w="311"/>
        <w:gridCol w:w="1235"/>
        <w:gridCol w:w="245"/>
      </w:tblGrid>
      <w:tr w:rsidR="00257285" w14:paraId="7F5C62F6" w14:textId="77777777" w:rsidTr="00742B7A">
        <w:tc>
          <w:tcPr>
            <w:tcW w:w="2680" w:type="dxa"/>
            <w:shd w:val="clear" w:color="auto" w:fill="FFAD75"/>
          </w:tcPr>
          <w:p w14:paraId="1DE79B9E" w14:textId="4DBDFC6A" w:rsidR="00257285" w:rsidRPr="00257285" w:rsidRDefault="00257285">
            <w:pPr>
              <w:rPr>
                <w:rFonts w:cstheme="minorHAnsi"/>
                <w:b/>
                <w:bCs/>
                <w:color w:val="FFA365"/>
                <w:lang w:val="en-US"/>
              </w:rPr>
            </w:pPr>
            <w:r w:rsidRPr="00257285">
              <w:rPr>
                <w:rFonts w:cstheme="minorHAnsi"/>
                <w:lang w:val="en-US"/>
              </w:rPr>
              <w:t>Referred</w:t>
            </w:r>
            <w:r>
              <w:rPr>
                <w:rFonts w:cstheme="minorHAnsi"/>
                <w:b/>
                <w:bCs/>
                <w:lang w:val="en-US"/>
              </w:rPr>
              <w:t xml:space="preserve"> </w:t>
            </w:r>
            <w:r w:rsidRPr="00257285">
              <w:rPr>
                <w:rFonts w:cstheme="minorHAnsi"/>
                <w:lang w:val="en-US"/>
              </w:rPr>
              <w:t>By</w:t>
            </w:r>
          </w:p>
        </w:tc>
        <w:tc>
          <w:tcPr>
            <w:tcW w:w="6336" w:type="dxa"/>
            <w:gridSpan w:val="8"/>
          </w:tcPr>
          <w:p w14:paraId="5949CD78" w14:textId="77777777" w:rsidR="00257285" w:rsidRDefault="00257285">
            <w:pPr>
              <w:rPr>
                <w:rFonts w:cstheme="minorHAnsi"/>
                <w:b/>
                <w:bCs/>
                <w:lang w:val="en-US"/>
              </w:rPr>
            </w:pPr>
          </w:p>
        </w:tc>
      </w:tr>
      <w:tr w:rsidR="00742B7A" w14:paraId="443951B5" w14:textId="77777777" w:rsidTr="00742B7A">
        <w:tc>
          <w:tcPr>
            <w:tcW w:w="2680" w:type="dxa"/>
            <w:shd w:val="clear" w:color="auto" w:fill="FFAD75"/>
          </w:tcPr>
          <w:p w14:paraId="7D537CEE" w14:textId="1845938E" w:rsidR="00742B7A" w:rsidRPr="00257285" w:rsidRDefault="00742B7A">
            <w:pPr>
              <w:rPr>
                <w:rFonts w:cstheme="minorHAnsi"/>
                <w:lang w:val="en-US"/>
              </w:rPr>
            </w:pPr>
            <w:r>
              <w:rPr>
                <w:rFonts w:cstheme="minorHAnsi"/>
                <w:lang w:val="en-US"/>
              </w:rPr>
              <w:t>How do we contact you?</w:t>
            </w:r>
          </w:p>
        </w:tc>
        <w:tc>
          <w:tcPr>
            <w:tcW w:w="1217" w:type="dxa"/>
          </w:tcPr>
          <w:p w14:paraId="145676F9" w14:textId="77777777" w:rsidR="00742B7A" w:rsidRDefault="00742B7A">
            <w:pPr>
              <w:rPr>
                <w:rFonts w:cstheme="minorHAnsi"/>
                <w:b/>
                <w:bCs/>
                <w:lang w:val="en-US"/>
              </w:rPr>
            </w:pPr>
            <w:r>
              <w:rPr>
                <w:rFonts w:cstheme="minorHAnsi"/>
                <w:b/>
                <w:bCs/>
                <w:lang w:val="en-US"/>
              </w:rPr>
              <w:t>Call</w:t>
            </w:r>
          </w:p>
        </w:tc>
        <w:tc>
          <w:tcPr>
            <w:tcW w:w="266" w:type="dxa"/>
          </w:tcPr>
          <w:p w14:paraId="16AE87B5" w14:textId="7426ECC7" w:rsidR="00742B7A" w:rsidRDefault="00742B7A">
            <w:pPr>
              <w:rPr>
                <w:rFonts w:cstheme="minorHAnsi"/>
                <w:b/>
                <w:bCs/>
                <w:lang w:val="en-US"/>
              </w:rPr>
            </w:pPr>
          </w:p>
        </w:tc>
        <w:tc>
          <w:tcPr>
            <w:tcW w:w="1644" w:type="dxa"/>
          </w:tcPr>
          <w:p w14:paraId="2BBDC89C" w14:textId="77777777" w:rsidR="00742B7A" w:rsidRDefault="00742B7A">
            <w:pPr>
              <w:rPr>
                <w:rFonts w:cstheme="minorHAnsi"/>
                <w:b/>
                <w:bCs/>
                <w:lang w:val="en-US"/>
              </w:rPr>
            </w:pPr>
            <w:r>
              <w:rPr>
                <w:rFonts w:cstheme="minorHAnsi"/>
                <w:b/>
                <w:bCs/>
                <w:lang w:val="en-US"/>
              </w:rPr>
              <w:t>WhatsApp</w:t>
            </w:r>
          </w:p>
        </w:tc>
        <w:tc>
          <w:tcPr>
            <w:tcW w:w="259" w:type="dxa"/>
          </w:tcPr>
          <w:p w14:paraId="4098FBAD" w14:textId="03C4B0C3" w:rsidR="00742B7A" w:rsidRDefault="00742B7A">
            <w:pPr>
              <w:rPr>
                <w:rFonts w:cstheme="minorHAnsi"/>
                <w:b/>
                <w:bCs/>
                <w:lang w:val="en-US"/>
              </w:rPr>
            </w:pPr>
          </w:p>
        </w:tc>
        <w:tc>
          <w:tcPr>
            <w:tcW w:w="1159" w:type="dxa"/>
          </w:tcPr>
          <w:p w14:paraId="7DBDFB07" w14:textId="77777777" w:rsidR="00742B7A" w:rsidRDefault="00742B7A">
            <w:pPr>
              <w:rPr>
                <w:rFonts w:cstheme="minorHAnsi"/>
                <w:b/>
                <w:bCs/>
                <w:lang w:val="en-US"/>
              </w:rPr>
            </w:pPr>
            <w:r>
              <w:rPr>
                <w:rFonts w:cstheme="minorHAnsi"/>
                <w:b/>
                <w:bCs/>
                <w:lang w:val="en-US"/>
              </w:rPr>
              <w:t>SMS</w:t>
            </w:r>
          </w:p>
        </w:tc>
        <w:tc>
          <w:tcPr>
            <w:tcW w:w="311" w:type="dxa"/>
          </w:tcPr>
          <w:p w14:paraId="47FBFC48" w14:textId="3C3CA620" w:rsidR="00742B7A" w:rsidRDefault="00742B7A">
            <w:pPr>
              <w:rPr>
                <w:rFonts w:cstheme="minorHAnsi"/>
                <w:b/>
                <w:bCs/>
                <w:lang w:val="en-US"/>
              </w:rPr>
            </w:pPr>
          </w:p>
        </w:tc>
        <w:tc>
          <w:tcPr>
            <w:tcW w:w="1235" w:type="dxa"/>
          </w:tcPr>
          <w:p w14:paraId="1BCB383C" w14:textId="77777777" w:rsidR="00742B7A" w:rsidRDefault="00742B7A">
            <w:pPr>
              <w:rPr>
                <w:rFonts w:cstheme="minorHAnsi"/>
                <w:b/>
                <w:bCs/>
                <w:lang w:val="en-US"/>
              </w:rPr>
            </w:pPr>
            <w:r>
              <w:rPr>
                <w:rFonts w:cstheme="minorHAnsi"/>
                <w:b/>
                <w:bCs/>
                <w:lang w:val="en-US"/>
              </w:rPr>
              <w:t>Email</w:t>
            </w:r>
          </w:p>
        </w:tc>
        <w:tc>
          <w:tcPr>
            <w:tcW w:w="245" w:type="dxa"/>
          </w:tcPr>
          <w:p w14:paraId="06ECC474" w14:textId="28F6B6B0" w:rsidR="00742B7A" w:rsidRDefault="00742B7A">
            <w:pPr>
              <w:rPr>
                <w:rFonts w:cstheme="minorHAnsi"/>
                <w:b/>
                <w:bCs/>
                <w:lang w:val="en-US"/>
              </w:rPr>
            </w:pPr>
          </w:p>
        </w:tc>
      </w:tr>
    </w:tbl>
    <w:p w14:paraId="735EF799" w14:textId="77777777" w:rsidR="00BD63E6" w:rsidRDefault="00BD63E6" w:rsidP="001146C9">
      <w:pPr>
        <w:spacing w:after="0"/>
        <w:rPr>
          <w:rFonts w:cstheme="minorHAnsi"/>
          <w:b/>
          <w:bCs/>
          <w:lang w:val="en-US"/>
        </w:rPr>
      </w:pPr>
    </w:p>
    <w:p w14:paraId="480610B2" w14:textId="77777777" w:rsidR="00BD63E6" w:rsidRDefault="00BD63E6" w:rsidP="001146C9">
      <w:pPr>
        <w:spacing w:after="0"/>
        <w:rPr>
          <w:rFonts w:cstheme="minorHAnsi"/>
          <w:b/>
          <w:lang w:val="en-US"/>
        </w:rPr>
      </w:pPr>
    </w:p>
    <w:p w14:paraId="78F8E395" w14:textId="0235A3A7" w:rsidR="001146C9" w:rsidRPr="003F517A" w:rsidRDefault="001146C9" w:rsidP="5AAAE4CA">
      <w:pPr>
        <w:spacing w:after="0"/>
        <w:rPr>
          <w:b/>
          <w:bCs/>
          <w:lang w:val="en-US"/>
        </w:rPr>
      </w:pPr>
      <w:r w:rsidRPr="5AAAE4CA">
        <w:rPr>
          <w:b/>
          <w:bCs/>
          <w:lang w:val="en-US"/>
        </w:rPr>
        <w:t xml:space="preserve">SUPPORTING DOCUMENTATION TO BE </w:t>
      </w:r>
      <w:r w:rsidR="00D93526" w:rsidRPr="5AAAE4CA">
        <w:rPr>
          <w:b/>
          <w:bCs/>
          <w:lang w:val="en-US"/>
        </w:rPr>
        <w:t>EMAILED</w:t>
      </w:r>
      <w:r w:rsidR="00D83223" w:rsidRPr="5AAAE4CA">
        <w:rPr>
          <w:b/>
          <w:bCs/>
          <w:lang w:val="en-US"/>
        </w:rPr>
        <w:t xml:space="preserve"> (</w:t>
      </w:r>
      <w:hyperlink r:id="rId11">
        <w:r w:rsidR="00D83223" w:rsidRPr="5AAAE4CA">
          <w:rPr>
            <w:rStyle w:val="Hyperlink"/>
            <w:b/>
            <w:bCs/>
            <w:lang w:val="en-US"/>
          </w:rPr>
          <w:t>membership@motorsparescollective</w:t>
        </w:r>
        <w:r w:rsidR="0446A28D" w:rsidRPr="5AAAE4CA">
          <w:rPr>
            <w:rStyle w:val="Hyperlink"/>
            <w:b/>
            <w:bCs/>
            <w:lang w:val="en-US"/>
          </w:rPr>
          <w:t>.co.za</w:t>
        </w:r>
      </w:hyperlink>
      <w:r w:rsidR="0446A28D" w:rsidRPr="5AAAE4CA">
        <w:rPr>
          <w:b/>
          <w:bCs/>
          <w:lang w:val="en-US"/>
        </w:rPr>
        <w:t xml:space="preserve"> </w:t>
      </w:r>
      <w:r w:rsidR="00D83223" w:rsidRPr="5AAAE4CA">
        <w:rPr>
          <w:b/>
          <w:bCs/>
          <w:lang w:val="en-US"/>
        </w:rPr>
        <w:t>)</w:t>
      </w:r>
      <w:r w:rsidR="00D93526" w:rsidRPr="5AAAE4CA">
        <w:rPr>
          <w:b/>
          <w:bCs/>
          <w:lang w:val="en-US"/>
        </w:rPr>
        <w:t xml:space="preserve"> OR TAKE TO YOUR NEAREST AUTOZONE BRANCH</w:t>
      </w:r>
    </w:p>
    <w:p w14:paraId="44B2C45F" w14:textId="3E64DC16" w:rsidR="00D03CFE" w:rsidRPr="00D93526" w:rsidRDefault="00D93526" w:rsidP="00D93526">
      <w:pPr>
        <w:pStyle w:val="ListParagraph"/>
        <w:numPr>
          <w:ilvl w:val="0"/>
          <w:numId w:val="2"/>
        </w:numPr>
        <w:rPr>
          <w:rFonts w:cstheme="minorHAnsi"/>
          <w:lang w:val="en-US"/>
        </w:rPr>
      </w:pPr>
      <w:r w:rsidRPr="00D93526">
        <w:rPr>
          <w:rFonts w:cstheme="minorHAnsi"/>
          <w:lang w:val="en-US"/>
        </w:rPr>
        <w:t>C</w:t>
      </w:r>
      <w:r w:rsidR="00976471">
        <w:rPr>
          <w:rFonts w:cstheme="minorHAnsi"/>
          <w:lang w:val="en-US"/>
        </w:rPr>
        <w:t>ertified c</w:t>
      </w:r>
      <w:r w:rsidRPr="00D93526">
        <w:rPr>
          <w:rFonts w:cstheme="minorHAnsi"/>
          <w:lang w:val="en-US"/>
        </w:rPr>
        <w:t>opy of ID</w:t>
      </w:r>
      <w:r w:rsidR="00976471">
        <w:rPr>
          <w:rFonts w:cstheme="minorHAnsi"/>
          <w:lang w:val="en-US"/>
        </w:rPr>
        <w:t xml:space="preserve"> (not older than 6 months)</w:t>
      </w:r>
    </w:p>
    <w:p w14:paraId="1ABA4285" w14:textId="11FE1240" w:rsidR="00D93526" w:rsidRPr="00D93526" w:rsidRDefault="00D93526" w:rsidP="00D93526">
      <w:pPr>
        <w:pStyle w:val="ListParagraph"/>
        <w:numPr>
          <w:ilvl w:val="0"/>
          <w:numId w:val="2"/>
        </w:numPr>
        <w:rPr>
          <w:rFonts w:cstheme="minorHAnsi"/>
          <w:lang w:val="en-US"/>
        </w:rPr>
      </w:pPr>
      <w:r w:rsidRPr="00D93526">
        <w:rPr>
          <w:rFonts w:cstheme="minorHAnsi"/>
          <w:lang w:val="en-US"/>
        </w:rPr>
        <w:t>CIPC Documentation (if your business is registered)</w:t>
      </w:r>
    </w:p>
    <w:p w14:paraId="76665CDB" w14:textId="1D4A6F73" w:rsidR="00D93526" w:rsidRPr="00D93526" w:rsidRDefault="00D93526" w:rsidP="5AAAE4CA">
      <w:pPr>
        <w:pStyle w:val="ListParagraph"/>
        <w:numPr>
          <w:ilvl w:val="0"/>
          <w:numId w:val="2"/>
        </w:numPr>
        <w:rPr>
          <w:lang w:val="en-US"/>
        </w:rPr>
      </w:pPr>
      <w:r w:rsidRPr="5AAAE4CA">
        <w:rPr>
          <w:lang w:val="en-US"/>
        </w:rPr>
        <w:t xml:space="preserve">Copy of passport (for </w:t>
      </w:r>
      <w:bookmarkStart w:id="3" w:name="_Int_Wj83xOdg"/>
      <w:r w:rsidRPr="5AAAE4CA">
        <w:rPr>
          <w:lang w:val="en-US"/>
        </w:rPr>
        <w:t>Non-RSA</w:t>
      </w:r>
      <w:bookmarkEnd w:id="3"/>
      <w:r w:rsidRPr="5AAAE4CA">
        <w:rPr>
          <w:lang w:val="en-US"/>
        </w:rPr>
        <w:t xml:space="preserve"> citizens)</w:t>
      </w:r>
    </w:p>
    <w:p w14:paraId="2251382D" w14:textId="01DA2B54" w:rsidR="00D93526" w:rsidRPr="00976471" w:rsidRDefault="00D93526" w:rsidP="00976471">
      <w:pPr>
        <w:pStyle w:val="ListParagraph"/>
        <w:numPr>
          <w:ilvl w:val="0"/>
          <w:numId w:val="2"/>
        </w:numPr>
        <w:rPr>
          <w:rFonts w:cstheme="minorHAnsi"/>
          <w:lang w:val="en-US"/>
        </w:rPr>
      </w:pPr>
      <w:r w:rsidRPr="00D93526">
        <w:rPr>
          <w:rFonts w:cstheme="minorHAnsi"/>
          <w:lang w:val="en-US"/>
        </w:rPr>
        <w:t>Proof of address (municipal account/ an account sent to your address)</w:t>
      </w:r>
    </w:p>
    <w:p w14:paraId="06EFA788" w14:textId="77777777" w:rsidR="003B0812" w:rsidRDefault="003B0812" w:rsidP="00C15962">
      <w:pPr>
        <w:spacing w:after="0" w:line="240" w:lineRule="auto"/>
        <w:jc w:val="both"/>
        <w:rPr>
          <w:rFonts w:cstheme="minorHAnsi"/>
          <w:b/>
          <w:bCs/>
        </w:rPr>
      </w:pPr>
    </w:p>
    <w:p w14:paraId="2346D8C2" w14:textId="32FAC0DB" w:rsidR="003F517A" w:rsidRPr="003F517A" w:rsidRDefault="003F517A" w:rsidP="008F4523">
      <w:pPr>
        <w:spacing w:after="0" w:line="276" w:lineRule="auto"/>
        <w:jc w:val="both"/>
        <w:rPr>
          <w:rFonts w:cstheme="minorHAnsi"/>
        </w:rPr>
      </w:pPr>
      <w:bookmarkStart w:id="4" w:name="_Hlk216884353"/>
      <w:r w:rsidRPr="003F517A">
        <w:rPr>
          <w:rFonts w:cstheme="minorHAnsi"/>
          <w:b/>
          <w:bCs/>
        </w:rPr>
        <w:t xml:space="preserve">HOW TO BECOME A MEMBER OF THE MOTOR SPARES COLLECTIVE: </w:t>
      </w:r>
    </w:p>
    <w:bookmarkEnd w:id="4"/>
    <w:p w14:paraId="343AEDC1" w14:textId="2FA628E1" w:rsidR="003F517A" w:rsidRPr="00EE1F3D" w:rsidRDefault="003F517A" w:rsidP="008F4523">
      <w:pPr>
        <w:pStyle w:val="ListParagraph"/>
        <w:numPr>
          <w:ilvl w:val="0"/>
          <w:numId w:val="3"/>
        </w:numPr>
        <w:spacing w:after="0" w:line="276" w:lineRule="auto"/>
        <w:rPr>
          <w:rFonts w:cstheme="minorHAnsi"/>
        </w:rPr>
      </w:pPr>
      <w:r w:rsidRPr="00EE1F3D">
        <w:rPr>
          <w:rFonts w:cstheme="minorHAnsi"/>
          <w:b/>
          <w:bCs/>
        </w:rPr>
        <w:t>Eligibility</w:t>
      </w:r>
      <w:r w:rsidRPr="00EE1F3D">
        <w:rPr>
          <w:rFonts w:cstheme="minorHAnsi"/>
        </w:rPr>
        <w:t>: Anyone over 18 working as a</w:t>
      </w:r>
      <w:r w:rsidR="00EE1F3D">
        <w:rPr>
          <w:rFonts w:cstheme="minorHAnsi"/>
        </w:rPr>
        <w:t>n informal/independent</w:t>
      </w:r>
      <w:r w:rsidRPr="00EE1F3D">
        <w:rPr>
          <w:rFonts w:cstheme="minorHAnsi"/>
        </w:rPr>
        <w:t xml:space="preserve"> mechanic, panel beater or in vehicle maintenance</w:t>
      </w:r>
      <w:r w:rsidR="00EE1F3D">
        <w:rPr>
          <w:rFonts w:cstheme="minorHAnsi"/>
        </w:rPr>
        <w:t>.</w:t>
      </w:r>
      <w:r w:rsidRPr="00EE1F3D">
        <w:rPr>
          <w:rFonts w:cstheme="minorHAnsi"/>
        </w:rPr>
        <w:t xml:space="preserve"> </w:t>
      </w:r>
    </w:p>
    <w:p w14:paraId="019716CD" w14:textId="728F8B06" w:rsidR="003F517A" w:rsidRPr="003F517A" w:rsidRDefault="003F517A" w:rsidP="008F4523">
      <w:pPr>
        <w:numPr>
          <w:ilvl w:val="0"/>
          <w:numId w:val="3"/>
        </w:numPr>
        <w:spacing w:after="0" w:line="276" w:lineRule="auto"/>
        <w:jc w:val="both"/>
        <w:rPr>
          <w:rFonts w:cstheme="minorHAnsi"/>
        </w:rPr>
      </w:pPr>
      <w:r w:rsidRPr="003F517A">
        <w:rPr>
          <w:rFonts w:cstheme="minorHAnsi"/>
          <w:b/>
          <w:bCs/>
        </w:rPr>
        <w:t>Work Location</w:t>
      </w:r>
      <w:r w:rsidRPr="003F517A">
        <w:rPr>
          <w:rFonts w:cstheme="minorHAnsi"/>
        </w:rPr>
        <w:t>: Provide the address of your workshop or where you work.</w:t>
      </w:r>
      <w:r w:rsidR="00F63564">
        <w:rPr>
          <w:rFonts w:cstheme="minorHAnsi"/>
        </w:rPr>
        <w:t xml:space="preserve"> This may be the same as your home location.</w:t>
      </w:r>
    </w:p>
    <w:p w14:paraId="78CE5B38" w14:textId="77777777" w:rsidR="00B3739D" w:rsidRDefault="003F517A" w:rsidP="008F4523">
      <w:pPr>
        <w:numPr>
          <w:ilvl w:val="0"/>
          <w:numId w:val="3"/>
        </w:numPr>
        <w:spacing w:after="0" w:line="276" w:lineRule="auto"/>
        <w:jc w:val="both"/>
        <w:rPr>
          <w:rFonts w:cstheme="minorHAnsi"/>
        </w:rPr>
      </w:pPr>
      <w:r w:rsidRPr="003F517A">
        <w:rPr>
          <w:rFonts w:cstheme="minorHAnsi"/>
          <w:b/>
          <w:bCs/>
        </w:rPr>
        <w:t>Fees</w:t>
      </w:r>
      <w:r w:rsidRPr="003F517A">
        <w:rPr>
          <w:rFonts w:cstheme="minorHAnsi"/>
        </w:rPr>
        <w:t xml:space="preserve">: </w:t>
      </w:r>
    </w:p>
    <w:p w14:paraId="66FA7CB3" w14:textId="1621903B" w:rsidR="5BFEDB83" w:rsidRDefault="5BFEDB83" w:rsidP="0ECB29C3">
      <w:pPr>
        <w:numPr>
          <w:ilvl w:val="0"/>
          <w:numId w:val="3"/>
        </w:numPr>
        <w:spacing w:after="0" w:line="276" w:lineRule="auto"/>
        <w:jc w:val="both"/>
        <w:rPr>
          <w:sz w:val="20"/>
          <w:szCs w:val="20"/>
        </w:rPr>
      </w:pPr>
      <w:r w:rsidRPr="0ECB29C3">
        <w:rPr>
          <w:sz w:val="20"/>
          <w:szCs w:val="20"/>
        </w:rPr>
        <w:t>Terms and conditions apply as per TMSC Cooperative Constitution.</w:t>
      </w:r>
    </w:p>
    <w:p w14:paraId="29E9EC60" w14:textId="0CD653F7" w:rsidR="008F4523" w:rsidRDefault="008F4523" w:rsidP="0ECB29C3">
      <w:pPr>
        <w:spacing w:after="0" w:line="276" w:lineRule="auto"/>
        <w:jc w:val="both"/>
        <w:rPr>
          <w:b/>
          <w:bCs/>
          <w:sz w:val="20"/>
          <w:szCs w:val="20"/>
        </w:rPr>
      </w:pPr>
    </w:p>
    <w:p w14:paraId="180DF025" w14:textId="3AF598E2" w:rsidR="5AAAE4CA" w:rsidRDefault="5AAAE4CA" w:rsidP="0ECB29C3">
      <w:pPr>
        <w:spacing w:after="0"/>
        <w:jc w:val="both"/>
        <w:rPr>
          <w:b/>
          <w:bCs/>
          <w:sz w:val="20"/>
          <w:szCs w:val="20"/>
        </w:rPr>
      </w:pPr>
    </w:p>
    <w:p w14:paraId="3A82884D" w14:textId="7401B78C" w:rsidR="008F4523" w:rsidRPr="008F4523" w:rsidRDefault="008F4523" w:rsidP="0ECB29C3">
      <w:pPr>
        <w:spacing w:after="0" w:line="276" w:lineRule="auto"/>
        <w:jc w:val="both"/>
        <w:rPr>
          <w:b/>
          <w:bCs/>
          <w:lang w:val="en-US"/>
        </w:rPr>
      </w:pPr>
      <w:r w:rsidRPr="0ECB29C3">
        <w:rPr>
          <w:b/>
          <w:bCs/>
          <w:lang w:val="en-US"/>
        </w:rPr>
        <w:t>APPLICANT DECLARATION</w:t>
      </w:r>
      <w:r w:rsidR="00071444" w:rsidRPr="0ECB29C3">
        <w:rPr>
          <w:b/>
          <w:bCs/>
          <w:lang w:val="en-US"/>
        </w:rPr>
        <w:t xml:space="preserve"> </w:t>
      </w:r>
    </w:p>
    <w:p w14:paraId="657B1D0D" w14:textId="28CA6E9E" w:rsidR="003F517A" w:rsidRDefault="003F517A" w:rsidP="5AAAE4CA">
      <w:pPr>
        <w:spacing w:after="0" w:line="276" w:lineRule="auto"/>
        <w:jc w:val="both"/>
        <w:rPr>
          <w:sz w:val="20"/>
          <w:szCs w:val="20"/>
        </w:rPr>
      </w:pPr>
      <w:r w:rsidRPr="5AAAE4CA">
        <w:rPr>
          <w:sz w:val="20"/>
          <w:szCs w:val="20"/>
        </w:rPr>
        <w:t>I, the undersigned, declare that the information provided in this application form is to the best of my</w:t>
      </w:r>
      <w:r w:rsidR="00976471" w:rsidRPr="5AAAE4CA">
        <w:rPr>
          <w:sz w:val="20"/>
          <w:szCs w:val="20"/>
        </w:rPr>
        <w:t xml:space="preserve"> </w:t>
      </w:r>
      <w:r w:rsidRPr="5AAAE4CA">
        <w:rPr>
          <w:sz w:val="20"/>
          <w:szCs w:val="20"/>
        </w:rPr>
        <w:t>knowledge true and complete.</w:t>
      </w:r>
    </w:p>
    <w:p w14:paraId="60B33CDF" w14:textId="78F7D291" w:rsidR="00071444" w:rsidRDefault="00071444" w:rsidP="00976471">
      <w:pPr>
        <w:spacing w:after="0" w:line="276" w:lineRule="auto"/>
        <w:jc w:val="both"/>
        <w:rPr>
          <w:rFonts w:cstheme="minorHAnsi"/>
          <w:sz w:val="20"/>
          <w:szCs w:val="20"/>
        </w:rPr>
      </w:pPr>
      <w:r>
        <w:rPr>
          <w:rFonts w:cstheme="minorHAnsi"/>
          <w:sz w:val="20"/>
          <w:szCs w:val="20"/>
        </w:rPr>
        <w:t>I, the undersigned acknowledge that:</w:t>
      </w:r>
    </w:p>
    <w:p w14:paraId="3C74B1D2" w14:textId="00EB5F4A" w:rsidR="00133531" w:rsidRDefault="00133531" w:rsidP="00976471">
      <w:pPr>
        <w:spacing w:after="0" w:line="276" w:lineRule="auto"/>
        <w:jc w:val="both"/>
        <w:rPr>
          <w:rFonts w:cstheme="minorHAnsi"/>
          <w:sz w:val="20"/>
          <w:szCs w:val="20"/>
        </w:rPr>
      </w:pPr>
      <w:r w:rsidRPr="00133531">
        <w:rPr>
          <w:rFonts w:cstheme="minorHAnsi"/>
          <w:sz w:val="20"/>
          <w:szCs w:val="20"/>
        </w:rPr>
        <w:t xml:space="preserve">The </w:t>
      </w:r>
      <w:r w:rsidR="008F4523">
        <w:rPr>
          <w:rFonts w:cstheme="minorHAnsi"/>
          <w:sz w:val="20"/>
          <w:szCs w:val="20"/>
        </w:rPr>
        <w:t>Motor Spares Collective</w:t>
      </w:r>
      <w:r w:rsidRPr="00133531">
        <w:rPr>
          <w:rFonts w:cstheme="minorHAnsi"/>
          <w:sz w:val="20"/>
          <w:szCs w:val="20"/>
        </w:rPr>
        <w:t xml:space="preserve"> will take the necessary steps in accordance with the Protection of Personal Information Act, 2013 (POPIA) to ensure all personal information is processed lawfully, fairly, and confidentially within the Cooperative. Essential information may be shared with a 3rd party towards the attainment of the Collectives objectives</w:t>
      </w:r>
      <w:r>
        <w:rPr>
          <w:rFonts w:cstheme="minorHAnsi"/>
          <w:sz w:val="20"/>
          <w:szCs w:val="20"/>
        </w:rPr>
        <w:t>.</w:t>
      </w:r>
    </w:p>
    <w:p w14:paraId="322C6387" w14:textId="783E56F3" w:rsidR="00133531" w:rsidRDefault="00133531" w:rsidP="5AAAE4CA">
      <w:pPr>
        <w:spacing w:after="0" w:line="276" w:lineRule="auto"/>
        <w:jc w:val="both"/>
        <w:rPr>
          <w:sz w:val="20"/>
          <w:szCs w:val="20"/>
        </w:rPr>
      </w:pPr>
      <w:r w:rsidRPr="5AAAE4CA">
        <w:rPr>
          <w:sz w:val="20"/>
          <w:szCs w:val="20"/>
        </w:rPr>
        <w:t xml:space="preserve">The membership fee </w:t>
      </w:r>
      <w:r w:rsidR="12BC2775" w:rsidRPr="5AAAE4CA">
        <w:rPr>
          <w:sz w:val="20"/>
          <w:szCs w:val="20"/>
        </w:rPr>
        <w:t>is</w:t>
      </w:r>
      <w:r w:rsidR="008CD3A3" w:rsidRPr="5AAAE4CA">
        <w:rPr>
          <w:sz w:val="20"/>
          <w:szCs w:val="20"/>
        </w:rPr>
        <w:t xml:space="preserve"> </w:t>
      </w:r>
      <w:r w:rsidRPr="5AAAE4CA">
        <w:rPr>
          <w:sz w:val="20"/>
          <w:szCs w:val="20"/>
        </w:rPr>
        <w:t xml:space="preserve">payable </w:t>
      </w:r>
      <w:r w:rsidR="2A7FDDB6" w:rsidRPr="5AAAE4CA">
        <w:rPr>
          <w:sz w:val="20"/>
          <w:szCs w:val="20"/>
        </w:rPr>
        <w:t>annually</w:t>
      </w:r>
      <w:r w:rsidRPr="5AAAE4CA">
        <w:rPr>
          <w:sz w:val="20"/>
          <w:szCs w:val="20"/>
        </w:rPr>
        <w:t xml:space="preserve"> and shall not be refunded on termination of membership</w:t>
      </w:r>
      <w:r w:rsidR="008F4523" w:rsidRPr="5AAAE4CA">
        <w:rPr>
          <w:sz w:val="20"/>
          <w:szCs w:val="20"/>
        </w:rPr>
        <w:t xml:space="preserve">. </w:t>
      </w:r>
    </w:p>
    <w:p w14:paraId="2C12AAAF" w14:textId="402C15BE" w:rsidR="043EFA91" w:rsidRDefault="043EFA91" w:rsidP="5AAAE4CA">
      <w:pPr>
        <w:spacing w:after="0" w:line="276" w:lineRule="auto"/>
        <w:jc w:val="both"/>
        <w:rPr>
          <w:sz w:val="20"/>
          <w:szCs w:val="20"/>
        </w:rPr>
      </w:pPr>
      <w:r w:rsidRPr="5AAAE4CA">
        <w:rPr>
          <w:sz w:val="20"/>
          <w:szCs w:val="20"/>
        </w:rPr>
        <w:t>I will comply with all Terms and conditions as per TMSC Cooperative Constitution.</w:t>
      </w:r>
    </w:p>
    <w:p w14:paraId="14E9FA3B" w14:textId="5350E156" w:rsidR="5AAAE4CA" w:rsidRDefault="5AAAE4CA" w:rsidP="5AAAE4CA">
      <w:pPr>
        <w:spacing w:after="0" w:line="276" w:lineRule="auto"/>
        <w:jc w:val="both"/>
        <w:rPr>
          <w:sz w:val="20"/>
          <w:szCs w:val="20"/>
        </w:rPr>
      </w:pPr>
    </w:p>
    <w:p w14:paraId="4BE6AC10" w14:textId="77777777" w:rsidR="003F517A" w:rsidRPr="003F517A" w:rsidRDefault="003F517A" w:rsidP="00976471">
      <w:pPr>
        <w:jc w:val="both"/>
        <w:rPr>
          <w:rFonts w:cstheme="minorHAnsi"/>
          <w:sz w:val="20"/>
          <w:szCs w:val="20"/>
        </w:rPr>
      </w:pPr>
    </w:p>
    <w:p w14:paraId="6B25D2B8" w14:textId="4BAEA471" w:rsidR="003F517A" w:rsidRPr="00AF574F" w:rsidRDefault="79FA864F" w:rsidP="5AAAE4CA">
      <w:pPr>
        <w:jc w:val="both"/>
        <w:rPr>
          <w:sz w:val="20"/>
          <w:szCs w:val="20"/>
        </w:rPr>
      </w:pPr>
      <w:r w:rsidRPr="5AAAE4CA">
        <w:rPr>
          <w:sz w:val="20"/>
          <w:szCs w:val="20"/>
        </w:rPr>
        <w:t>Signature</w:t>
      </w:r>
      <w:r w:rsidR="003F517A" w:rsidRPr="5AAAE4CA">
        <w:rPr>
          <w:sz w:val="20"/>
          <w:szCs w:val="20"/>
        </w:rPr>
        <w:t xml:space="preserve">: _________________________ Date: _______________ </w:t>
      </w:r>
    </w:p>
    <w:p w14:paraId="6BF437C2" w14:textId="77777777" w:rsidR="00976471" w:rsidRDefault="00AF574F" w:rsidP="00C15962">
      <w:pPr>
        <w:spacing w:after="0" w:line="240" w:lineRule="auto"/>
        <w:jc w:val="both"/>
        <w:rPr>
          <w:rFonts w:cstheme="minorHAnsi"/>
          <w:color w:val="000000" w:themeColor="text1"/>
          <w:sz w:val="18"/>
          <w:szCs w:val="18"/>
        </w:rPr>
      </w:pPr>
      <w:r w:rsidRPr="003F517A">
        <w:rPr>
          <w:rFonts w:cstheme="minorHAnsi"/>
          <w:color w:val="000000" w:themeColor="text1"/>
          <w:sz w:val="18"/>
          <w:szCs w:val="18"/>
        </w:rPr>
        <w:t>For further assistance and support</w:t>
      </w:r>
      <w:r>
        <w:rPr>
          <w:rFonts w:cstheme="minorHAnsi"/>
          <w:color w:val="000000" w:themeColor="text1"/>
          <w:sz w:val="18"/>
          <w:szCs w:val="18"/>
        </w:rPr>
        <w:t>,</w:t>
      </w:r>
      <w:r w:rsidRPr="003F517A">
        <w:rPr>
          <w:rFonts w:cstheme="minorHAnsi"/>
          <w:color w:val="000000" w:themeColor="text1"/>
          <w:sz w:val="18"/>
          <w:szCs w:val="18"/>
        </w:rPr>
        <w:t xml:space="preserve"> you may contact: </w:t>
      </w:r>
    </w:p>
    <w:p w14:paraId="4AC00D16" w14:textId="77777777" w:rsidR="00976471" w:rsidRDefault="00976471" w:rsidP="00C15962">
      <w:pPr>
        <w:spacing w:after="0" w:line="240" w:lineRule="auto"/>
        <w:jc w:val="both"/>
        <w:rPr>
          <w:rFonts w:cstheme="minorHAnsi"/>
          <w:color w:val="000000" w:themeColor="text1"/>
          <w:sz w:val="18"/>
          <w:szCs w:val="18"/>
        </w:rPr>
      </w:pPr>
      <w:r w:rsidRPr="00976471">
        <w:rPr>
          <w:rFonts w:cstheme="minorHAnsi"/>
          <w:b/>
          <w:bCs/>
          <w:color w:val="000000" w:themeColor="text1"/>
          <w:sz w:val="18"/>
          <w:szCs w:val="18"/>
        </w:rPr>
        <w:t>Email:</w:t>
      </w:r>
      <w:r>
        <w:rPr>
          <w:rFonts w:cstheme="minorHAnsi"/>
          <w:color w:val="000000" w:themeColor="text1"/>
          <w:sz w:val="18"/>
          <w:szCs w:val="18"/>
        </w:rPr>
        <w:t xml:space="preserve"> </w:t>
      </w:r>
      <w:hyperlink r:id="rId12" w:history="1">
        <w:r w:rsidRPr="006A036D">
          <w:rPr>
            <w:rStyle w:val="Hyperlink"/>
            <w:rFonts w:cstheme="minorHAnsi"/>
            <w:sz w:val="18"/>
            <w:szCs w:val="18"/>
          </w:rPr>
          <w:t>membership@motorsparescollective.co.za</w:t>
        </w:r>
      </w:hyperlink>
      <w:r w:rsidR="00AF574F" w:rsidRPr="003F517A">
        <w:rPr>
          <w:rFonts w:cstheme="minorHAnsi"/>
          <w:color w:val="000000" w:themeColor="text1"/>
          <w:sz w:val="18"/>
          <w:szCs w:val="18"/>
        </w:rPr>
        <w:t xml:space="preserve"> </w:t>
      </w:r>
    </w:p>
    <w:p w14:paraId="30D305B5" w14:textId="77777777" w:rsidR="00976471" w:rsidRDefault="00976471" w:rsidP="00C15962">
      <w:pPr>
        <w:spacing w:after="0" w:line="240" w:lineRule="auto"/>
        <w:jc w:val="both"/>
        <w:rPr>
          <w:rFonts w:cstheme="minorHAnsi"/>
          <w:color w:val="000000" w:themeColor="text1"/>
          <w:sz w:val="18"/>
          <w:szCs w:val="18"/>
        </w:rPr>
      </w:pPr>
      <w:r w:rsidRPr="00976471">
        <w:rPr>
          <w:rFonts w:cstheme="minorHAnsi"/>
          <w:b/>
          <w:bCs/>
          <w:color w:val="000000" w:themeColor="text1"/>
          <w:sz w:val="18"/>
          <w:szCs w:val="18"/>
        </w:rPr>
        <w:t>WhatsApp:</w:t>
      </w:r>
      <w:r>
        <w:rPr>
          <w:rFonts w:cstheme="minorHAnsi"/>
          <w:color w:val="000000" w:themeColor="text1"/>
          <w:sz w:val="18"/>
          <w:szCs w:val="18"/>
        </w:rPr>
        <w:t xml:space="preserve"> </w:t>
      </w:r>
      <w:r w:rsidR="00AF574F" w:rsidRPr="003F517A">
        <w:rPr>
          <w:rFonts w:cstheme="minorHAnsi"/>
          <w:color w:val="000000" w:themeColor="text1"/>
          <w:sz w:val="18"/>
          <w:szCs w:val="18"/>
        </w:rPr>
        <w:t>0698232689</w:t>
      </w:r>
      <w:r>
        <w:rPr>
          <w:rFonts w:cstheme="minorHAnsi"/>
          <w:color w:val="000000" w:themeColor="text1"/>
          <w:sz w:val="18"/>
          <w:szCs w:val="18"/>
        </w:rPr>
        <w:t xml:space="preserve"> </w:t>
      </w:r>
    </w:p>
    <w:p w14:paraId="21D1A425" w14:textId="7D2143E4" w:rsidR="00AF574F" w:rsidRPr="003F517A" w:rsidRDefault="00976471" w:rsidP="00C15962">
      <w:pPr>
        <w:spacing w:after="0" w:line="240" w:lineRule="auto"/>
        <w:jc w:val="both"/>
        <w:rPr>
          <w:rFonts w:cstheme="minorHAnsi"/>
          <w:color w:val="000000" w:themeColor="text1"/>
          <w:sz w:val="18"/>
          <w:szCs w:val="18"/>
        </w:rPr>
      </w:pPr>
      <w:r w:rsidRPr="00976471">
        <w:rPr>
          <w:rFonts w:cstheme="minorHAnsi"/>
          <w:b/>
          <w:bCs/>
          <w:color w:val="000000" w:themeColor="text1"/>
          <w:sz w:val="18"/>
          <w:szCs w:val="18"/>
        </w:rPr>
        <w:t>Call Toll Free:</w:t>
      </w:r>
      <w:r>
        <w:rPr>
          <w:rFonts w:cstheme="minorHAnsi"/>
          <w:color w:val="000000" w:themeColor="text1"/>
          <w:sz w:val="18"/>
          <w:szCs w:val="18"/>
        </w:rPr>
        <w:t xml:space="preserve"> 0800 112 711 </w:t>
      </w:r>
    </w:p>
    <w:p w14:paraId="2F8B4C99" w14:textId="77777777" w:rsidR="003F517A" w:rsidRPr="003F517A" w:rsidRDefault="003F517A" w:rsidP="00C15962">
      <w:pPr>
        <w:jc w:val="both"/>
        <w:rPr>
          <w:rFonts w:cstheme="minorHAnsi"/>
          <w:b/>
          <w:bCs/>
          <w:lang w:val="en-US"/>
        </w:rPr>
      </w:pPr>
    </w:p>
    <w:sectPr w:rsidR="003F517A" w:rsidRPr="003F517A">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1CE6" w14:textId="77777777" w:rsidR="00E748FB" w:rsidRDefault="00E748FB" w:rsidP="001146C9">
      <w:pPr>
        <w:spacing w:after="0" w:line="240" w:lineRule="auto"/>
      </w:pPr>
      <w:r>
        <w:separator/>
      </w:r>
    </w:p>
  </w:endnote>
  <w:endnote w:type="continuationSeparator" w:id="0">
    <w:p w14:paraId="28F0A4CF" w14:textId="77777777" w:rsidR="00E748FB" w:rsidRDefault="00E748FB" w:rsidP="001146C9">
      <w:pPr>
        <w:spacing w:after="0" w:line="240" w:lineRule="auto"/>
      </w:pPr>
      <w:r>
        <w:continuationSeparator/>
      </w:r>
    </w:p>
  </w:endnote>
  <w:endnote w:type="continuationNotice" w:id="1">
    <w:p w14:paraId="25B008BB" w14:textId="77777777" w:rsidR="00E748FB" w:rsidRDefault="00E74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E2B8" w14:textId="77777777" w:rsidR="00E748FB" w:rsidRDefault="00E748FB" w:rsidP="001146C9">
      <w:pPr>
        <w:spacing w:after="0" w:line="240" w:lineRule="auto"/>
      </w:pPr>
      <w:r>
        <w:separator/>
      </w:r>
    </w:p>
  </w:footnote>
  <w:footnote w:type="continuationSeparator" w:id="0">
    <w:p w14:paraId="672DD3BB" w14:textId="77777777" w:rsidR="00E748FB" w:rsidRDefault="00E748FB" w:rsidP="001146C9">
      <w:pPr>
        <w:spacing w:after="0" w:line="240" w:lineRule="auto"/>
      </w:pPr>
      <w:r>
        <w:continuationSeparator/>
      </w:r>
    </w:p>
  </w:footnote>
  <w:footnote w:type="continuationNotice" w:id="1">
    <w:p w14:paraId="509CB78E" w14:textId="77777777" w:rsidR="00E748FB" w:rsidRDefault="00E74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A37" w14:textId="77777777" w:rsidR="001146C9" w:rsidRDefault="00E748FB">
    <w:pPr>
      <w:pStyle w:val="Header"/>
    </w:pPr>
    <w:r>
      <w:rPr>
        <w:noProof/>
      </w:rPr>
      <w:pict w14:anchorId="16C77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66266" o:spid="_x0000_s1026" type="#_x0000_t75" alt="" style="position:absolute;margin-left:0;margin-top:0;width:609pt;height:769.5pt;z-index:-251658239;mso-wrap-edited:f;mso-width-percent:0;mso-height-percent:0;mso-position-horizontal:center;mso-position-horizontal-relative:margin;mso-position-vertical:center;mso-position-vertical-relative:margin;mso-width-percent:0;mso-height-percent:0" o:allowincell="f">
          <v:imagedata r:id="rId1" o:title="Screenshot 2025-08-08 1108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9DE8" w14:textId="7BCF312C" w:rsidR="009E6400" w:rsidRDefault="009E6400">
    <w:pPr>
      <w:pStyle w:val="Header"/>
    </w:pPr>
    <w:r>
      <w:rPr>
        <w:noProof/>
      </w:rPr>
      <w:drawing>
        <wp:anchor distT="0" distB="0" distL="114300" distR="114300" simplePos="0" relativeHeight="251658242" behindDoc="1" locked="0" layoutInCell="1" allowOverlap="1" wp14:anchorId="569E6F9A" wp14:editId="0F70174A">
          <wp:simplePos x="0" y="0"/>
          <wp:positionH relativeFrom="page">
            <wp:align>center</wp:align>
          </wp:positionH>
          <wp:positionV relativeFrom="paragraph">
            <wp:posOffset>0</wp:posOffset>
          </wp:positionV>
          <wp:extent cx="2750400" cy="810000"/>
          <wp:effectExtent l="0" t="0" r="0" b="3175"/>
          <wp:wrapNone/>
          <wp:docPr id="100141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9916" name="Picture 1001419916"/>
                  <pic:cNvPicPr/>
                </pic:nvPicPr>
                <pic:blipFill>
                  <a:blip r:embed="rId1">
                    <a:extLst>
                      <a:ext uri="{28A0092B-C50C-407E-A947-70E740481C1C}">
                        <a14:useLocalDpi xmlns:a14="http://schemas.microsoft.com/office/drawing/2010/main" val="0"/>
                      </a:ext>
                    </a:extLst>
                  </a:blip>
                  <a:stretch>
                    <a:fillRect/>
                  </a:stretch>
                </pic:blipFill>
                <pic:spPr>
                  <a:xfrm>
                    <a:off x="0" y="0"/>
                    <a:ext cx="27504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5AAF" w14:textId="77777777" w:rsidR="001146C9" w:rsidRDefault="00E748FB">
    <w:pPr>
      <w:pStyle w:val="Header"/>
    </w:pPr>
    <w:r>
      <w:rPr>
        <w:noProof/>
      </w:rPr>
      <w:pict w14:anchorId="2AA14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66265" o:spid="_x0000_s1025" type="#_x0000_t75" alt="" style="position:absolute;margin-left:0;margin-top:0;width:609pt;height:769.5pt;z-index:-251658240;mso-wrap-edited:f;mso-width-percent:0;mso-height-percent:0;mso-position-horizontal:center;mso-position-horizontal-relative:margin;mso-position-vertical:center;mso-position-vertical-relative:margin;mso-width-percent:0;mso-height-percent:0" o:allowincell="f">
          <v:imagedata r:id="rId1" o:title="Screenshot 2025-08-08 110842"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Wj83xOdg" int2:invalidationBookmarkName="" int2:hashCode="kVU9z7cQNehYIc" int2:id="GyB7tDkJ">
      <int2:state int2:value="Rejected" int2:type="gram"/>
    </int2:bookmark>
    <int2:bookmark int2:bookmarkName="_Int_fm9n6d6N" int2:invalidationBookmarkName="" int2:hashCode="kVU9z7cQNehYIc" int2:id="rDUOCQm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06F69"/>
    <w:multiLevelType w:val="multilevel"/>
    <w:tmpl w:val="D69CA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5663515"/>
    <w:multiLevelType w:val="hybridMultilevel"/>
    <w:tmpl w:val="566E0C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5860905"/>
    <w:multiLevelType w:val="hybridMultilevel"/>
    <w:tmpl w:val="7D30F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18784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753741">
    <w:abstractNumId w:val="2"/>
  </w:num>
  <w:num w:numId="3" w16cid:durableId="198954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E7"/>
    <w:rsid w:val="000030A2"/>
    <w:rsid w:val="00013169"/>
    <w:rsid w:val="000171C1"/>
    <w:rsid w:val="000406FD"/>
    <w:rsid w:val="000423D8"/>
    <w:rsid w:val="00071444"/>
    <w:rsid w:val="00072BE4"/>
    <w:rsid w:val="00073DA6"/>
    <w:rsid w:val="00097A08"/>
    <w:rsid w:val="000A003C"/>
    <w:rsid w:val="000C48E7"/>
    <w:rsid w:val="000C5E93"/>
    <w:rsid w:val="000E622F"/>
    <w:rsid w:val="000F7BBB"/>
    <w:rsid w:val="00104061"/>
    <w:rsid w:val="00107338"/>
    <w:rsid w:val="001104E0"/>
    <w:rsid w:val="001146C9"/>
    <w:rsid w:val="0011473A"/>
    <w:rsid w:val="00123F9A"/>
    <w:rsid w:val="00133531"/>
    <w:rsid w:val="001408B9"/>
    <w:rsid w:val="0014662C"/>
    <w:rsid w:val="0017281C"/>
    <w:rsid w:val="00180A94"/>
    <w:rsid w:val="001920D6"/>
    <w:rsid w:val="001A3A07"/>
    <w:rsid w:val="001E4C8B"/>
    <w:rsid w:val="002109E8"/>
    <w:rsid w:val="002368E5"/>
    <w:rsid w:val="00246263"/>
    <w:rsid w:val="00257285"/>
    <w:rsid w:val="002775AC"/>
    <w:rsid w:val="00282CB1"/>
    <w:rsid w:val="00285C0A"/>
    <w:rsid w:val="0029098C"/>
    <w:rsid w:val="0029787C"/>
    <w:rsid w:val="002A1819"/>
    <w:rsid w:val="002A479D"/>
    <w:rsid w:val="002B54C0"/>
    <w:rsid w:val="002B6BFC"/>
    <w:rsid w:val="002C134F"/>
    <w:rsid w:val="002D3F1B"/>
    <w:rsid w:val="002E4681"/>
    <w:rsid w:val="002E4965"/>
    <w:rsid w:val="002F0A60"/>
    <w:rsid w:val="0030364B"/>
    <w:rsid w:val="0031442F"/>
    <w:rsid w:val="00347EC9"/>
    <w:rsid w:val="0035023D"/>
    <w:rsid w:val="003628A3"/>
    <w:rsid w:val="00377515"/>
    <w:rsid w:val="00382FC1"/>
    <w:rsid w:val="0039044A"/>
    <w:rsid w:val="00390E9E"/>
    <w:rsid w:val="0039305A"/>
    <w:rsid w:val="003A2402"/>
    <w:rsid w:val="003A6DA3"/>
    <w:rsid w:val="003B0812"/>
    <w:rsid w:val="003B0E75"/>
    <w:rsid w:val="003B2897"/>
    <w:rsid w:val="003C0B5A"/>
    <w:rsid w:val="003C63D1"/>
    <w:rsid w:val="003D22AC"/>
    <w:rsid w:val="003D3779"/>
    <w:rsid w:val="003F15A5"/>
    <w:rsid w:val="003F517A"/>
    <w:rsid w:val="00403BFE"/>
    <w:rsid w:val="00407769"/>
    <w:rsid w:val="00415CEC"/>
    <w:rsid w:val="00432398"/>
    <w:rsid w:val="00440AC0"/>
    <w:rsid w:val="004564C9"/>
    <w:rsid w:val="004616AA"/>
    <w:rsid w:val="00463632"/>
    <w:rsid w:val="00466039"/>
    <w:rsid w:val="00467170"/>
    <w:rsid w:val="00467540"/>
    <w:rsid w:val="00471967"/>
    <w:rsid w:val="00496171"/>
    <w:rsid w:val="0049651F"/>
    <w:rsid w:val="004A64E8"/>
    <w:rsid w:val="004C7ADE"/>
    <w:rsid w:val="004D23A5"/>
    <w:rsid w:val="004E24AF"/>
    <w:rsid w:val="004E365A"/>
    <w:rsid w:val="005205B1"/>
    <w:rsid w:val="00521735"/>
    <w:rsid w:val="00525546"/>
    <w:rsid w:val="00525ECD"/>
    <w:rsid w:val="0052629C"/>
    <w:rsid w:val="00527D15"/>
    <w:rsid w:val="00534320"/>
    <w:rsid w:val="00534CB1"/>
    <w:rsid w:val="005354A4"/>
    <w:rsid w:val="00564CD0"/>
    <w:rsid w:val="005677BB"/>
    <w:rsid w:val="00570713"/>
    <w:rsid w:val="00570AB7"/>
    <w:rsid w:val="00571FD6"/>
    <w:rsid w:val="00587B73"/>
    <w:rsid w:val="005A6F92"/>
    <w:rsid w:val="005B5D68"/>
    <w:rsid w:val="005C0E24"/>
    <w:rsid w:val="005C3F60"/>
    <w:rsid w:val="005C578F"/>
    <w:rsid w:val="005C5A4A"/>
    <w:rsid w:val="005D01B5"/>
    <w:rsid w:val="005D0A82"/>
    <w:rsid w:val="005D560D"/>
    <w:rsid w:val="005D6B58"/>
    <w:rsid w:val="005E3C9B"/>
    <w:rsid w:val="005F10B7"/>
    <w:rsid w:val="00615501"/>
    <w:rsid w:val="006214FE"/>
    <w:rsid w:val="00660F5A"/>
    <w:rsid w:val="0066293B"/>
    <w:rsid w:val="00674C66"/>
    <w:rsid w:val="00674E3F"/>
    <w:rsid w:val="0067603F"/>
    <w:rsid w:val="00684C4B"/>
    <w:rsid w:val="006962A4"/>
    <w:rsid w:val="00697515"/>
    <w:rsid w:val="006A1B6A"/>
    <w:rsid w:val="006E15A0"/>
    <w:rsid w:val="006E3848"/>
    <w:rsid w:val="006F0F49"/>
    <w:rsid w:val="006F6A9B"/>
    <w:rsid w:val="00704E0B"/>
    <w:rsid w:val="007264E7"/>
    <w:rsid w:val="00727834"/>
    <w:rsid w:val="00742B7A"/>
    <w:rsid w:val="0075118E"/>
    <w:rsid w:val="00771F35"/>
    <w:rsid w:val="00773D9C"/>
    <w:rsid w:val="00781BF8"/>
    <w:rsid w:val="007B1DC2"/>
    <w:rsid w:val="007B5D5F"/>
    <w:rsid w:val="007D47F8"/>
    <w:rsid w:val="007E36E5"/>
    <w:rsid w:val="007F6EAD"/>
    <w:rsid w:val="00802D85"/>
    <w:rsid w:val="008248C1"/>
    <w:rsid w:val="00845948"/>
    <w:rsid w:val="008517A4"/>
    <w:rsid w:val="00855448"/>
    <w:rsid w:val="00867851"/>
    <w:rsid w:val="0087119E"/>
    <w:rsid w:val="00874D6F"/>
    <w:rsid w:val="008752A0"/>
    <w:rsid w:val="008811AC"/>
    <w:rsid w:val="00881612"/>
    <w:rsid w:val="00883D0F"/>
    <w:rsid w:val="00894493"/>
    <w:rsid w:val="008A5AEA"/>
    <w:rsid w:val="008C4012"/>
    <w:rsid w:val="008CD3A3"/>
    <w:rsid w:val="008D3E52"/>
    <w:rsid w:val="008D77F2"/>
    <w:rsid w:val="008E243A"/>
    <w:rsid w:val="008E39DA"/>
    <w:rsid w:val="008F4523"/>
    <w:rsid w:val="0090262A"/>
    <w:rsid w:val="00906A75"/>
    <w:rsid w:val="00915A7C"/>
    <w:rsid w:val="009442FE"/>
    <w:rsid w:val="0095608A"/>
    <w:rsid w:val="0095775A"/>
    <w:rsid w:val="00976471"/>
    <w:rsid w:val="00981ED8"/>
    <w:rsid w:val="00991C6D"/>
    <w:rsid w:val="00992995"/>
    <w:rsid w:val="00995D85"/>
    <w:rsid w:val="009967E0"/>
    <w:rsid w:val="00997EC9"/>
    <w:rsid w:val="009A70F0"/>
    <w:rsid w:val="009B52DB"/>
    <w:rsid w:val="009D4646"/>
    <w:rsid w:val="009E6400"/>
    <w:rsid w:val="00A10496"/>
    <w:rsid w:val="00A174B5"/>
    <w:rsid w:val="00A22771"/>
    <w:rsid w:val="00A2596F"/>
    <w:rsid w:val="00A42E54"/>
    <w:rsid w:val="00A47172"/>
    <w:rsid w:val="00A56EFF"/>
    <w:rsid w:val="00A6450B"/>
    <w:rsid w:val="00A712F9"/>
    <w:rsid w:val="00A85FB2"/>
    <w:rsid w:val="00AA13EC"/>
    <w:rsid w:val="00AB2640"/>
    <w:rsid w:val="00AB410D"/>
    <w:rsid w:val="00AD4737"/>
    <w:rsid w:val="00AF0128"/>
    <w:rsid w:val="00AF574F"/>
    <w:rsid w:val="00B0076E"/>
    <w:rsid w:val="00B023DD"/>
    <w:rsid w:val="00B10DC4"/>
    <w:rsid w:val="00B11676"/>
    <w:rsid w:val="00B23405"/>
    <w:rsid w:val="00B334F3"/>
    <w:rsid w:val="00B35140"/>
    <w:rsid w:val="00B3739D"/>
    <w:rsid w:val="00B527B9"/>
    <w:rsid w:val="00B64B6A"/>
    <w:rsid w:val="00B65EB3"/>
    <w:rsid w:val="00B80F1A"/>
    <w:rsid w:val="00B82517"/>
    <w:rsid w:val="00B91444"/>
    <w:rsid w:val="00BA0F5E"/>
    <w:rsid w:val="00BA757B"/>
    <w:rsid w:val="00BD63E6"/>
    <w:rsid w:val="00BE1870"/>
    <w:rsid w:val="00BF08AE"/>
    <w:rsid w:val="00BF4CCD"/>
    <w:rsid w:val="00C05B24"/>
    <w:rsid w:val="00C15962"/>
    <w:rsid w:val="00C214CF"/>
    <w:rsid w:val="00C217E8"/>
    <w:rsid w:val="00C25CF7"/>
    <w:rsid w:val="00C46DD7"/>
    <w:rsid w:val="00C53862"/>
    <w:rsid w:val="00C63492"/>
    <w:rsid w:val="00C739E6"/>
    <w:rsid w:val="00C76627"/>
    <w:rsid w:val="00C76BAC"/>
    <w:rsid w:val="00C77314"/>
    <w:rsid w:val="00C83778"/>
    <w:rsid w:val="00C956FF"/>
    <w:rsid w:val="00CA3BAC"/>
    <w:rsid w:val="00CB47D3"/>
    <w:rsid w:val="00CB6BA3"/>
    <w:rsid w:val="00CE4F6A"/>
    <w:rsid w:val="00D03CFE"/>
    <w:rsid w:val="00D0738B"/>
    <w:rsid w:val="00D14058"/>
    <w:rsid w:val="00D25F11"/>
    <w:rsid w:val="00D55B6B"/>
    <w:rsid w:val="00D636A6"/>
    <w:rsid w:val="00D65487"/>
    <w:rsid w:val="00D83223"/>
    <w:rsid w:val="00D91E4C"/>
    <w:rsid w:val="00D92108"/>
    <w:rsid w:val="00D9325B"/>
    <w:rsid w:val="00D93526"/>
    <w:rsid w:val="00DA37A5"/>
    <w:rsid w:val="00DA652D"/>
    <w:rsid w:val="00DB4507"/>
    <w:rsid w:val="00DC4EB7"/>
    <w:rsid w:val="00DC6DD2"/>
    <w:rsid w:val="00DC7D49"/>
    <w:rsid w:val="00DC7F72"/>
    <w:rsid w:val="00DF3D51"/>
    <w:rsid w:val="00DF3E3C"/>
    <w:rsid w:val="00DF5CEE"/>
    <w:rsid w:val="00E00753"/>
    <w:rsid w:val="00E01897"/>
    <w:rsid w:val="00E06D0C"/>
    <w:rsid w:val="00E07E3D"/>
    <w:rsid w:val="00E23739"/>
    <w:rsid w:val="00E27DA0"/>
    <w:rsid w:val="00E31150"/>
    <w:rsid w:val="00E3245E"/>
    <w:rsid w:val="00E33D31"/>
    <w:rsid w:val="00E4475A"/>
    <w:rsid w:val="00E50010"/>
    <w:rsid w:val="00E6724B"/>
    <w:rsid w:val="00E717DA"/>
    <w:rsid w:val="00E748FB"/>
    <w:rsid w:val="00E85E3B"/>
    <w:rsid w:val="00E95BBC"/>
    <w:rsid w:val="00EA2C7B"/>
    <w:rsid w:val="00EB4359"/>
    <w:rsid w:val="00EE1F3D"/>
    <w:rsid w:val="00EE57F5"/>
    <w:rsid w:val="00EF17AD"/>
    <w:rsid w:val="00EF1B52"/>
    <w:rsid w:val="00EF4A09"/>
    <w:rsid w:val="00EF58D2"/>
    <w:rsid w:val="00F034FB"/>
    <w:rsid w:val="00F06060"/>
    <w:rsid w:val="00F06334"/>
    <w:rsid w:val="00F2142E"/>
    <w:rsid w:val="00F32146"/>
    <w:rsid w:val="00F50CBF"/>
    <w:rsid w:val="00F5150F"/>
    <w:rsid w:val="00F52637"/>
    <w:rsid w:val="00F5757B"/>
    <w:rsid w:val="00F63564"/>
    <w:rsid w:val="00F66F97"/>
    <w:rsid w:val="00F81223"/>
    <w:rsid w:val="00F84DB9"/>
    <w:rsid w:val="00F86B98"/>
    <w:rsid w:val="00F8713C"/>
    <w:rsid w:val="00F92B8F"/>
    <w:rsid w:val="00FB2338"/>
    <w:rsid w:val="00FB41F2"/>
    <w:rsid w:val="00FC5FA0"/>
    <w:rsid w:val="00FD22AC"/>
    <w:rsid w:val="00FD5045"/>
    <w:rsid w:val="00FE08A5"/>
    <w:rsid w:val="01330087"/>
    <w:rsid w:val="01A1DE64"/>
    <w:rsid w:val="023D0A05"/>
    <w:rsid w:val="043EFA91"/>
    <w:rsid w:val="0446A28D"/>
    <w:rsid w:val="0519C500"/>
    <w:rsid w:val="05BC8F5E"/>
    <w:rsid w:val="06C40955"/>
    <w:rsid w:val="06C68287"/>
    <w:rsid w:val="0704BB22"/>
    <w:rsid w:val="0762E5F9"/>
    <w:rsid w:val="0B1F6D9D"/>
    <w:rsid w:val="0BE17C3C"/>
    <w:rsid w:val="0C0AA7B1"/>
    <w:rsid w:val="0D13D1E5"/>
    <w:rsid w:val="0DF422FF"/>
    <w:rsid w:val="0ECB29C3"/>
    <w:rsid w:val="0F6E6B18"/>
    <w:rsid w:val="0FCBB5BA"/>
    <w:rsid w:val="0FE684E4"/>
    <w:rsid w:val="1060FF43"/>
    <w:rsid w:val="107178F4"/>
    <w:rsid w:val="1177DB44"/>
    <w:rsid w:val="118C90A1"/>
    <w:rsid w:val="12BC2775"/>
    <w:rsid w:val="12D78680"/>
    <w:rsid w:val="1300B2F7"/>
    <w:rsid w:val="13290FD5"/>
    <w:rsid w:val="13B22A73"/>
    <w:rsid w:val="14A0EC76"/>
    <w:rsid w:val="154DFC28"/>
    <w:rsid w:val="1579BF6B"/>
    <w:rsid w:val="158E3FB3"/>
    <w:rsid w:val="15E4A9D0"/>
    <w:rsid w:val="1625426D"/>
    <w:rsid w:val="16AAE5D6"/>
    <w:rsid w:val="196BF8B0"/>
    <w:rsid w:val="19C3AAB6"/>
    <w:rsid w:val="1A3980FF"/>
    <w:rsid w:val="1AD69014"/>
    <w:rsid w:val="1C481B1C"/>
    <w:rsid w:val="216A2AAF"/>
    <w:rsid w:val="22314D05"/>
    <w:rsid w:val="227F9BE5"/>
    <w:rsid w:val="22BDA735"/>
    <w:rsid w:val="25FE26BE"/>
    <w:rsid w:val="26422F49"/>
    <w:rsid w:val="29314319"/>
    <w:rsid w:val="293CD161"/>
    <w:rsid w:val="2A7FDDB6"/>
    <w:rsid w:val="2C351F4F"/>
    <w:rsid w:val="2C41D807"/>
    <w:rsid w:val="2D86E884"/>
    <w:rsid w:val="2FB3BE36"/>
    <w:rsid w:val="305CE25B"/>
    <w:rsid w:val="30E340CB"/>
    <w:rsid w:val="31B49F49"/>
    <w:rsid w:val="32F0B387"/>
    <w:rsid w:val="37345204"/>
    <w:rsid w:val="38008D15"/>
    <w:rsid w:val="399FC7B8"/>
    <w:rsid w:val="39E713CE"/>
    <w:rsid w:val="3C68371F"/>
    <w:rsid w:val="3D59F61B"/>
    <w:rsid w:val="3F9D5EEA"/>
    <w:rsid w:val="407AD40A"/>
    <w:rsid w:val="41F39F79"/>
    <w:rsid w:val="43C86D1B"/>
    <w:rsid w:val="44E23E7A"/>
    <w:rsid w:val="4BBEFA45"/>
    <w:rsid w:val="4D4BD9DF"/>
    <w:rsid w:val="4EFA2398"/>
    <w:rsid w:val="529BDFB8"/>
    <w:rsid w:val="52F8C777"/>
    <w:rsid w:val="5796FD8F"/>
    <w:rsid w:val="584256A2"/>
    <w:rsid w:val="58746E5C"/>
    <w:rsid w:val="59033243"/>
    <w:rsid w:val="5A4A7F86"/>
    <w:rsid w:val="5AAAE4CA"/>
    <w:rsid w:val="5AABF2FD"/>
    <w:rsid w:val="5B1906FA"/>
    <w:rsid w:val="5BFEDB83"/>
    <w:rsid w:val="5DC67702"/>
    <w:rsid w:val="5E3DDA98"/>
    <w:rsid w:val="63827C67"/>
    <w:rsid w:val="67995620"/>
    <w:rsid w:val="68BAD98C"/>
    <w:rsid w:val="69E2C27B"/>
    <w:rsid w:val="6A354B24"/>
    <w:rsid w:val="6AB7B73E"/>
    <w:rsid w:val="6BE74C37"/>
    <w:rsid w:val="6E5F235D"/>
    <w:rsid w:val="6F8BF005"/>
    <w:rsid w:val="728D6B6B"/>
    <w:rsid w:val="7296EB7D"/>
    <w:rsid w:val="75975B44"/>
    <w:rsid w:val="766BA951"/>
    <w:rsid w:val="771FB39F"/>
    <w:rsid w:val="77E4F81C"/>
    <w:rsid w:val="79FA864F"/>
    <w:rsid w:val="7AB68D8E"/>
    <w:rsid w:val="7CF19E23"/>
    <w:rsid w:val="7E994E9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149B4"/>
  <w15:chartTrackingRefBased/>
  <w15:docId w15:val="{032C6E07-D666-4280-B67F-5D25E0F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6C9"/>
  </w:style>
  <w:style w:type="character" w:styleId="Hyperlink">
    <w:name w:val="Hyperlink"/>
    <w:basedOn w:val="DefaultParagraphFont"/>
    <w:uiPriority w:val="99"/>
    <w:unhideWhenUsed/>
    <w:rsid w:val="003F517A"/>
    <w:rPr>
      <w:color w:val="0563C1" w:themeColor="hyperlink"/>
      <w:u w:val="single"/>
    </w:rPr>
  </w:style>
  <w:style w:type="paragraph" w:styleId="FootnoteText">
    <w:name w:val="footnote text"/>
    <w:basedOn w:val="Normal"/>
    <w:link w:val="FootnoteTextChar"/>
    <w:uiPriority w:val="99"/>
    <w:semiHidden/>
    <w:unhideWhenUsed/>
    <w:rsid w:val="003F51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F517A"/>
    <w:rPr>
      <w:kern w:val="0"/>
      <w:sz w:val="20"/>
      <w:szCs w:val="20"/>
      <w14:ligatures w14:val="none"/>
    </w:rPr>
  </w:style>
  <w:style w:type="character" w:styleId="FootnoteReference">
    <w:name w:val="footnote reference"/>
    <w:basedOn w:val="DefaultParagraphFont"/>
    <w:uiPriority w:val="99"/>
    <w:semiHidden/>
    <w:unhideWhenUsed/>
    <w:rsid w:val="003F517A"/>
    <w:rPr>
      <w:vertAlign w:val="superscript"/>
    </w:rPr>
  </w:style>
  <w:style w:type="paragraph" w:styleId="ListParagraph">
    <w:name w:val="List Paragraph"/>
    <w:basedOn w:val="Normal"/>
    <w:uiPriority w:val="34"/>
    <w:qFormat/>
    <w:rsid w:val="00D93526"/>
    <w:pPr>
      <w:ind w:left="720"/>
      <w:contextualSpacing/>
    </w:pPr>
  </w:style>
  <w:style w:type="character" w:styleId="CommentReference">
    <w:name w:val="annotation reference"/>
    <w:basedOn w:val="DefaultParagraphFont"/>
    <w:uiPriority w:val="99"/>
    <w:semiHidden/>
    <w:unhideWhenUsed/>
    <w:rsid w:val="00D93526"/>
    <w:rPr>
      <w:sz w:val="16"/>
      <w:szCs w:val="16"/>
    </w:rPr>
  </w:style>
  <w:style w:type="paragraph" w:styleId="CommentText">
    <w:name w:val="annotation text"/>
    <w:basedOn w:val="Normal"/>
    <w:link w:val="CommentTextChar"/>
    <w:uiPriority w:val="99"/>
    <w:semiHidden/>
    <w:unhideWhenUsed/>
    <w:rsid w:val="00D93526"/>
    <w:pPr>
      <w:spacing w:line="240" w:lineRule="auto"/>
    </w:pPr>
    <w:rPr>
      <w:sz w:val="20"/>
      <w:szCs w:val="20"/>
    </w:rPr>
  </w:style>
  <w:style w:type="character" w:customStyle="1" w:styleId="CommentTextChar">
    <w:name w:val="Comment Text Char"/>
    <w:basedOn w:val="DefaultParagraphFont"/>
    <w:link w:val="CommentText"/>
    <w:uiPriority w:val="99"/>
    <w:semiHidden/>
    <w:rsid w:val="00D93526"/>
    <w:rPr>
      <w:sz w:val="20"/>
      <w:szCs w:val="20"/>
    </w:rPr>
  </w:style>
  <w:style w:type="paragraph" w:styleId="CommentSubject">
    <w:name w:val="annotation subject"/>
    <w:basedOn w:val="CommentText"/>
    <w:next w:val="CommentText"/>
    <w:link w:val="CommentSubjectChar"/>
    <w:uiPriority w:val="99"/>
    <w:semiHidden/>
    <w:unhideWhenUsed/>
    <w:rsid w:val="00D93526"/>
    <w:rPr>
      <w:b/>
      <w:bCs/>
    </w:rPr>
  </w:style>
  <w:style w:type="character" w:customStyle="1" w:styleId="CommentSubjectChar">
    <w:name w:val="Comment Subject Char"/>
    <w:basedOn w:val="CommentTextChar"/>
    <w:link w:val="CommentSubject"/>
    <w:uiPriority w:val="99"/>
    <w:semiHidden/>
    <w:rsid w:val="00D93526"/>
    <w:rPr>
      <w:b/>
      <w:bCs/>
      <w:sz w:val="20"/>
      <w:szCs w:val="20"/>
    </w:rPr>
  </w:style>
  <w:style w:type="character" w:styleId="UnresolvedMention">
    <w:name w:val="Unresolved Mention"/>
    <w:basedOn w:val="DefaultParagraphFont"/>
    <w:uiPriority w:val="99"/>
    <w:semiHidden/>
    <w:unhideWhenUsed/>
    <w:rsid w:val="00976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motorsparescollective.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motorsparescollective.co.z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F418DB6D9DE48A7995D0D75461E9A" ma:contentTypeVersion="15" ma:contentTypeDescription="Create a new document." ma:contentTypeScope="" ma:versionID="e0dc169d6cd91034645da0cbb4f21035">
  <xsd:schema xmlns:xsd="http://www.w3.org/2001/XMLSchema" xmlns:xs="http://www.w3.org/2001/XMLSchema" xmlns:p="http://schemas.microsoft.com/office/2006/metadata/properties" xmlns:ns3="63806f9a-4e48-4a50-aea7-a3f77c73039e" xmlns:ns4="f42edb68-780c-4b2e-a570-64d333d6b1b4" targetNamespace="http://schemas.microsoft.com/office/2006/metadata/properties" ma:root="true" ma:fieldsID="2922fcedd3dc735362e7b042bbd56fcf" ns3:_="" ns4:_="">
    <xsd:import namespace="63806f9a-4e48-4a50-aea7-a3f77c73039e"/>
    <xsd:import namespace="f42edb68-780c-4b2e-a570-64d333d6b1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06f9a-4e48-4a50-aea7-a3f77c73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edb68-780c-4b2e-a570-64d333d6b1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3806f9a-4e48-4a50-aea7-a3f77c7303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A3A0A-50F6-4822-A4EE-8E9C40D3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06f9a-4e48-4a50-aea7-a3f77c73039e"/>
    <ds:schemaRef ds:uri="f42edb68-780c-4b2e-a570-64d333d6b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0DCC4-8CA2-4B03-8199-5D0052C83366}">
  <ds:schemaRefs>
    <ds:schemaRef ds:uri="http://schemas.openxmlformats.org/officeDocument/2006/bibliography"/>
  </ds:schemaRefs>
</ds:datastoreItem>
</file>

<file path=customXml/itemProps3.xml><?xml version="1.0" encoding="utf-8"?>
<ds:datastoreItem xmlns:ds="http://schemas.openxmlformats.org/officeDocument/2006/customXml" ds:itemID="{B6FC819A-C7BE-4752-9B85-BB4C4EAE7500}">
  <ds:schemaRefs>
    <ds:schemaRef ds:uri="http://schemas.microsoft.com/office/2006/metadata/properties"/>
    <ds:schemaRef ds:uri="http://schemas.microsoft.com/office/infopath/2007/PartnerControls"/>
    <ds:schemaRef ds:uri="63806f9a-4e48-4a50-aea7-a3f77c73039e"/>
  </ds:schemaRefs>
</ds:datastoreItem>
</file>

<file path=customXml/itemProps4.xml><?xml version="1.0" encoding="utf-8"?>
<ds:datastoreItem xmlns:ds="http://schemas.openxmlformats.org/officeDocument/2006/customXml" ds:itemID="{44CDEA8F-91F4-4D0C-80BB-C3237819A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78</Characters>
  <Application>Microsoft Office Word</Application>
  <DocSecurity>0</DocSecurity>
  <Lines>13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yanah Mosala</dc:creator>
  <cp:keywords/>
  <dc:description/>
  <cp:lastModifiedBy>Steven Franco</cp:lastModifiedBy>
  <cp:revision>2</cp:revision>
  <cp:lastPrinted>2025-08-26T20:47:00Z</cp:lastPrinted>
  <dcterms:created xsi:type="dcterms:W3CDTF">2026-04-01T08:23:00Z</dcterms:created>
  <dcterms:modified xsi:type="dcterms:W3CDTF">2026-04-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418DB6D9DE48A7995D0D75461E9A</vt:lpwstr>
  </property>
</Properties>
</file>